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2E5CB" w14:textId="554BF757" w:rsidR="003B3209" w:rsidRPr="00AD3DF1" w:rsidRDefault="00781711" w:rsidP="00890A8C">
      <w:pPr>
        <w:rPr>
          <w:rFonts w:cstheme="minorHAnsi"/>
          <w:sz w:val="144"/>
          <w:szCs w:val="144"/>
        </w:rPr>
      </w:pPr>
      <w:r w:rsidRPr="00AD3DF1">
        <w:rPr>
          <w:noProof/>
        </w:rPr>
        <w:drawing>
          <wp:anchor distT="0" distB="0" distL="114300" distR="114300" simplePos="0" relativeHeight="251658242" behindDoc="0" locked="0" layoutInCell="1" allowOverlap="1" wp14:anchorId="6D8833E7" wp14:editId="2CC4E521">
            <wp:simplePos x="0" y="0"/>
            <wp:positionH relativeFrom="page">
              <wp:posOffset>5762802</wp:posOffset>
            </wp:positionH>
            <wp:positionV relativeFrom="paragraph">
              <wp:posOffset>-914401</wp:posOffset>
            </wp:positionV>
            <wp:extent cx="1799326" cy="1655379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" r="1886" b="13208"/>
                    <a:stretch/>
                  </pic:blipFill>
                  <pic:spPr bwMode="auto">
                    <a:xfrm>
                      <a:off x="0" y="0"/>
                      <a:ext cx="1818999" cy="16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AF358" w14:textId="73E26E99" w:rsidR="00890A8C" w:rsidRPr="00AD3DF1" w:rsidRDefault="00890A8C" w:rsidP="00890A8C">
      <w:pPr>
        <w:pStyle w:val="Title"/>
        <w:jc w:val="center"/>
        <w:rPr>
          <w:sz w:val="128"/>
          <w:szCs w:val="128"/>
        </w:rPr>
      </w:pPr>
    </w:p>
    <w:p w14:paraId="0B7D4C3A" w14:textId="64AB770C" w:rsidR="00890A8C" w:rsidRPr="00CB7DCD" w:rsidRDefault="003B3209" w:rsidP="00890A8C">
      <w:pPr>
        <w:pStyle w:val="Title"/>
        <w:jc w:val="center"/>
        <w:rPr>
          <w:rFonts w:cstheme="minorHAnsi"/>
          <w:sz w:val="128"/>
          <w:szCs w:val="128"/>
        </w:rPr>
      </w:pPr>
      <w:r w:rsidRPr="00CB7DCD">
        <w:rPr>
          <w:rFonts w:cstheme="minorHAnsi"/>
          <w:sz w:val="128"/>
          <w:szCs w:val="128"/>
        </w:rPr>
        <w:t>PvE</w:t>
      </w:r>
    </w:p>
    <w:p w14:paraId="70983600" w14:textId="619B2688" w:rsidR="00CF4833" w:rsidRDefault="00890A8C" w:rsidP="003B3209">
      <w:pPr>
        <w:rPr>
          <w:rFonts w:asciiTheme="majorHAnsi" w:hAnsiTheme="majorHAnsi"/>
          <w:sz w:val="40"/>
          <w:szCs w:val="40"/>
        </w:rPr>
      </w:pPr>
      <w:r w:rsidRPr="00AD3D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6176E" wp14:editId="37462AA6">
                <wp:simplePos x="0" y="0"/>
                <wp:positionH relativeFrom="page">
                  <wp:align>right</wp:align>
                </wp:positionH>
                <wp:positionV relativeFrom="paragraph">
                  <wp:posOffset>4820920</wp:posOffset>
                </wp:positionV>
                <wp:extent cx="2651760" cy="739140"/>
                <wp:effectExtent l="0" t="0" r="0" b="381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E5F5D" w14:textId="5E135F1D" w:rsidR="003B3209" w:rsidRDefault="003B3209" w:rsidP="003B3209">
                            <w:pPr>
                              <w:spacing w:after="0"/>
                            </w:pPr>
                            <w:r>
                              <w:t>Datum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fldChar w:fldCharType="begin"/>
                            </w:r>
                            <w:r>
                              <w:instrText xml:space="preserve"> TIME  \@ "dd-MM-yyyy"  \* MERGEFORMAT </w:instrText>
                            </w:r>
                            <w:r>
                              <w:fldChar w:fldCharType="separate"/>
                            </w:r>
                            <w:r w:rsidR="00184464">
                              <w:rPr>
                                <w:noProof/>
                              </w:rPr>
                              <w:t>20-05-2020</w:t>
                            </w:r>
                            <w:r>
                              <w:fldChar w:fldCharType="end"/>
                            </w:r>
                          </w:p>
                          <w:p w14:paraId="3E0D6F04" w14:textId="6D26C1FB" w:rsidR="003B3209" w:rsidRDefault="003B3209" w:rsidP="003B3209">
                            <w:pPr>
                              <w:spacing w:after="0"/>
                            </w:pPr>
                            <w:r>
                              <w:t>Versi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C15AC">
                              <w:t>2</w:t>
                            </w:r>
                          </w:p>
                          <w:p w14:paraId="2468CC97" w14:textId="77777777" w:rsidR="003B3209" w:rsidRDefault="003B3209" w:rsidP="003B3209">
                            <w:pPr>
                              <w:spacing w:after="0"/>
                            </w:pPr>
                            <w:r>
                              <w:t xml:space="preserve">Groep: 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14:paraId="637D720D" w14:textId="77777777" w:rsidR="003B3209" w:rsidRDefault="003B3209" w:rsidP="003B320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6176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57.6pt;margin-top:379.6pt;width:208.8pt;height:58.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" fillcolor="white [3201]" stroked="f" strokeweight=".5pt">
                <v:textbox>
                  <w:txbxContent>
                    <w:p w14:paraId="702E5F5D" w14:textId="5E135F1D" w:rsidR="003B3209" w:rsidRDefault="003B3209" w:rsidP="003B3209">
                      <w:pPr>
                        <w:spacing w:after="0"/>
                      </w:pPr>
                      <w:r>
                        <w:t>Datum:</w:t>
                      </w:r>
                      <w:r>
                        <w:tab/>
                      </w:r>
                      <w:r>
                        <w:tab/>
                      </w:r>
                      <w:r>
                        <w:fldChar w:fldCharType="begin"/>
                      </w:r>
                      <w:r>
                        <w:instrText xml:space="preserve"> TIME  \@ "dd-MM-yyyy"  \* MERGEFORMAT </w:instrText>
                      </w:r>
                      <w:r>
                        <w:fldChar w:fldCharType="separate"/>
                      </w:r>
                      <w:r w:rsidR="00184464">
                        <w:rPr>
                          <w:noProof/>
                        </w:rPr>
                        <w:t>20-05-2020</w:t>
                      </w:r>
                      <w:r>
                        <w:fldChar w:fldCharType="end"/>
                      </w:r>
                    </w:p>
                    <w:p w14:paraId="3E0D6F04" w14:textId="6D26C1FB" w:rsidR="003B3209" w:rsidRDefault="003B3209" w:rsidP="003B3209">
                      <w:pPr>
                        <w:spacing w:after="0"/>
                      </w:pPr>
                      <w:r>
                        <w:t>Versie:</w:t>
                      </w:r>
                      <w:r>
                        <w:tab/>
                      </w:r>
                      <w:r>
                        <w:tab/>
                      </w:r>
                      <w:r w:rsidR="000C15AC">
                        <w:t>2</w:t>
                      </w:r>
                    </w:p>
                    <w:p w14:paraId="2468CC97" w14:textId="77777777" w:rsidR="003B3209" w:rsidRDefault="003B3209" w:rsidP="003B3209">
                      <w:pPr>
                        <w:spacing w:after="0"/>
                      </w:pPr>
                      <w:r>
                        <w:t xml:space="preserve">Groep: 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14:paraId="637D720D" w14:textId="77777777" w:rsidR="003B3209" w:rsidRDefault="003B3209" w:rsidP="003B3209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3D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2FD445" wp14:editId="7C2CD8D3">
                <wp:simplePos x="0" y="0"/>
                <wp:positionH relativeFrom="column">
                  <wp:posOffset>-153670</wp:posOffset>
                </wp:positionH>
                <wp:positionV relativeFrom="paragraph">
                  <wp:posOffset>3191510</wp:posOffset>
                </wp:positionV>
                <wp:extent cx="914400" cy="23622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D5B93" w14:textId="77777777" w:rsidR="003B3209" w:rsidRDefault="003B3209" w:rsidP="003B3209">
                            <w:pPr>
                              <w:spacing w:after="0"/>
                            </w:pPr>
                            <w:r>
                              <w:t>Auteurs:</w:t>
                            </w:r>
                            <w:r>
                              <w:tab/>
                              <w:t>Gerolf Bolding</w:t>
                            </w:r>
                          </w:p>
                          <w:p w14:paraId="6FFF0418" w14:textId="77777777" w:rsidR="003B3209" w:rsidRDefault="003B3209" w:rsidP="003B320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Micky Cheng</w:t>
                            </w:r>
                          </w:p>
                          <w:p w14:paraId="254D09ED" w14:textId="77777777" w:rsidR="003B3209" w:rsidRDefault="003B3209" w:rsidP="003B320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Jelte Dotinga</w:t>
                            </w:r>
                          </w:p>
                          <w:p w14:paraId="178290A8" w14:textId="77777777" w:rsidR="003B3209" w:rsidRDefault="003B3209" w:rsidP="003B320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Joop de Graaf</w:t>
                            </w:r>
                          </w:p>
                          <w:p w14:paraId="06F4426B" w14:textId="77777777" w:rsidR="003B3209" w:rsidRDefault="003B3209" w:rsidP="003B320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Ido Hiemstra</w:t>
                            </w:r>
                          </w:p>
                          <w:p w14:paraId="63A4BDFD" w14:textId="77777777" w:rsidR="003B3209" w:rsidRDefault="003B3209" w:rsidP="003B320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Jitze Kerkstra</w:t>
                            </w:r>
                          </w:p>
                          <w:p w14:paraId="421978D0" w14:textId="77777777" w:rsidR="003B3209" w:rsidRDefault="003B3209" w:rsidP="003B320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Fredrik-Otto Lautenbach</w:t>
                            </w:r>
                          </w:p>
                          <w:p w14:paraId="663C9E99" w14:textId="77777777" w:rsidR="003B3209" w:rsidRDefault="003B3209" w:rsidP="003B320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Gerjan Mollema</w:t>
                            </w:r>
                          </w:p>
                          <w:p w14:paraId="3E9D4805" w14:textId="77777777" w:rsidR="003B3209" w:rsidRDefault="003B3209" w:rsidP="003B320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Joop Postma</w:t>
                            </w:r>
                          </w:p>
                          <w:p w14:paraId="32E0CBFF" w14:textId="77777777" w:rsidR="003B3209" w:rsidRDefault="003B3209" w:rsidP="003B320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Jelmer Prins</w:t>
                            </w:r>
                          </w:p>
                          <w:p w14:paraId="74FEC9DA" w14:textId="77777777" w:rsidR="003B3209" w:rsidRDefault="003B3209" w:rsidP="003B320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Jan Vlasman</w:t>
                            </w:r>
                          </w:p>
                          <w:p w14:paraId="6D92B6B0" w14:textId="77777777" w:rsidR="003B3209" w:rsidRDefault="003B3209" w:rsidP="003B320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Janek van Wolfswinkel</w:t>
                            </w:r>
                          </w:p>
                          <w:p w14:paraId="30777FF0" w14:textId="77777777" w:rsidR="003B3209" w:rsidRDefault="003B3209" w:rsidP="003B320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73F9B8" w14:textId="77777777" w:rsidR="003B3209" w:rsidRDefault="003B3209" w:rsidP="003B320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D445" id="Tekstvak 2" o:spid="_x0000_s1027" type="#_x0000_t202" style="position:absolute;margin-left:-12.1pt;margin-top:251.3pt;width:1in;height:186pt;z-index:25165824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" fillcolor="white [3201]" stroked="f" strokeweight=".5pt">
                <v:textbox>
                  <w:txbxContent>
                    <w:p w14:paraId="5E8D5B93" w14:textId="77777777" w:rsidR="003B3209" w:rsidRDefault="003B3209" w:rsidP="003B3209">
                      <w:pPr>
                        <w:spacing w:after="0"/>
                      </w:pPr>
                      <w:r>
                        <w:t>Auteurs:</w:t>
                      </w:r>
                      <w:r>
                        <w:tab/>
                        <w:t>Gerolf Bolding</w:t>
                      </w:r>
                    </w:p>
                    <w:p w14:paraId="6FFF0418" w14:textId="77777777" w:rsidR="003B3209" w:rsidRDefault="003B3209" w:rsidP="003B320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Micky Cheng</w:t>
                      </w:r>
                    </w:p>
                    <w:p w14:paraId="254D09ED" w14:textId="77777777" w:rsidR="003B3209" w:rsidRDefault="003B3209" w:rsidP="003B320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Jelte Dotinga</w:t>
                      </w:r>
                    </w:p>
                    <w:p w14:paraId="178290A8" w14:textId="77777777" w:rsidR="003B3209" w:rsidRDefault="003B3209" w:rsidP="003B320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Joop de Graaf</w:t>
                      </w:r>
                    </w:p>
                    <w:p w14:paraId="06F4426B" w14:textId="77777777" w:rsidR="003B3209" w:rsidRDefault="003B3209" w:rsidP="003B320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Ido Hiemstra</w:t>
                      </w:r>
                    </w:p>
                    <w:p w14:paraId="63A4BDFD" w14:textId="77777777" w:rsidR="003B3209" w:rsidRDefault="003B3209" w:rsidP="003B320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Jitze Kerkstra</w:t>
                      </w:r>
                    </w:p>
                    <w:p w14:paraId="421978D0" w14:textId="77777777" w:rsidR="003B3209" w:rsidRDefault="003B3209" w:rsidP="003B320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Fredrik-Otto Lautenbach</w:t>
                      </w:r>
                    </w:p>
                    <w:p w14:paraId="663C9E99" w14:textId="77777777" w:rsidR="003B3209" w:rsidRDefault="003B3209" w:rsidP="003B320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Gerjan Mollema</w:t>
                      </w:r>
                    </w:p>
                    <w:p w14:paraId="3E9D4805" w14:textId="77777777" w:rsidR="003B3209" w:rsidRDefault="003B3209" w:rsidP="003B320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Joop Postma</w:t>
                      </w:r>
                    </w:p>
                    <w:p w14:paraId="32E0CBFF" w14:textId="77777777" w:rsidR="003B3209" w:rsidRDefault="003B3209" w:rsidP="003B320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Jelmer Prins</w:t>
                      </w:r>
                    </w:p>
                    <w:p w14:paraId="74FEC9DA" w14:textId="77777777" w:rsidR="003B3209" w:rsidRDefault="003B3209" w:rsidP="003B320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Jan Vlasman</w:t>
                      </w:r>
                    </w:p>
                    <w:p w14:paraId="6D92B6B0" w14:textId="77777777" w:rsidR="003B3209" w:rsidRDefault="003B3209" w:rsidP="003B320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Janek van Wolfswinkel</w:t>
                      </w:r>
                    </w:p>
                    <w:p w14:paraId="30777FF0" w14:textId="77777777" w:rsidR="003B3209" w:rsidRDefault="003B3209" w:rsidP="003B320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373F9B8" w14:textId="77777777" w:rsidR="003B3209" w:rsidRDefault="003B3209" w:rsidP="003B3209"/>
                  </w:txbxContent>
                </v:textbox>
              </v:shape>
            </w:pict>
          </mc:Fallback>
        </mc:AlternateContent>
      </w:r>
    </w:p>
    <w:p w14:paraId="743A9801" w14:textId="163A68D2" w:rsidR="002E6CD4" w:rsidRDefault="003B3209" w:rsidP="00890A8C">
      <w:pPr>
        <w:pStyle w:val="Subtitle"/>
        <w:jc w:val="center"/>
        <w:rPr>
          <w:sz w:val="32"/>
          <w:szCs w:val="32"/>
        </w:rPr>
      </w:pPr>
      <w:r w:rsidRPr="00AD3DF1">
        <w:rPr>
          <w:sz w:val="32"/>
          <w:szCs w:val="32"/>
        </w:rPr>
        <w:t>Programma van Eisen</w:t>
      </w:r>
    </w:p>
    <w:p w14:paraId="13AE1949" w14:textId="50D22DF5" w:rsidR="00D07BEA" w:rsidRPr="00D07BEA" w:rsidRDefault="00D07BEA" w:rsidP="00D07BEA"/>
    <w:p w14:paraId="1E8906E4" w14:textId="67D50FA0" w:rsidR="003B3209" w:rsidRPr="00AD3DF1" w:rsidRDefault="00D07BEA" w:rsidP="00890A8C">
      <w:pPr>
        <w:pStyle w:val="Subtitle"/>
        <w:jc w:val="center"/>
        <w:rPr>
          <w:rFonts w:cstheme="minorHAnsi"/>
        </w:rPr>
      </w:pPr>
      <w:r w:rsidRPr="00D07BEA">
        <w:rPr>
          <w:sz w:val="32"/>
          <w:szCs w:val="32"/>
        </w:rPr>
        <w:t>Interdisciplinair project Robotica 2020</w:t>
      </w:r>
      <w:r w:rsidR="003B3209" w:rsidRPr="00AD3DF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169452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DA1D3E" w14:textId="0895FD5F" w:rsidR="003B3209" w:rsidRPr="008A28F9" w:rsidRDefault="003B3209" w:rsidP="003B3209">
          <w:pPr>
            <w:pStyle w:val="TOCHeading"/>
            <w:rPr>
              <w:lang w:val="nl-NL"/>
            </w:rPr>
          </w:pPr>
          <w:r w:rsidRPr="008A28F9">
            <w:rPr>
              <w:lang w:val="nl-NL"/>
            </w:rPr>
            <w:t>Inhoudsopgave</w:t>
          </w:r>
        </w:p>
        <w:p w14:paraId="2710BF99" w14:textId="31681CA9" w:rsidR="000C1F46" w:rsidRDefault="003B32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6F1C74">
            <w:fldChar w:fldCharType="begin"/>
          </w:r>
          <w:r w:rsidRPr="008A28F9">
            <w:instrText xml:space="preserve"> TOC \o "1-3" \h \z \u </w:instrText>
          </w:r>
          <w:r w:rsidRPr="006F1C74">
            <w:fldChar w:fldCharType="separate"/>
          </w:r>
          <w:hyperlink w:anchor="_Toc40876554" w:history="1">
            <w:r w:rsidR="000C1F46" w:rsidRPr="00C40CE3">
              <w:rPr>
                <w:rStyle w:val="Hyperlink"/>
                <w:noProof/>
              </w:rPr>
              <w:t>Inleiding</w:t>
            </w:r>
            <w:r w:rsidR="000C1F46">
              <w:rPr>
                <w:noProof/>
                <w:webHidden/>
              </w:rPr>
              <w:tab/>
            </w:r>
            <w:r w:rsidR="000C1F46">
              <w:rPr>
                <w:noProof/>
                <w:webHidden/>
              </w:rPr>
              <w:fldChar w:fldCharType="begin"/>
            </w:r>
            <w:r w:rsidR="000C1F46">
              <w:rPr>
                <w:noProof/>
                <w:webHidden/>
              </w:rPr>
              <w:instrText xml:space="preserve"> PAGEREF _Toc40876554 \h </w:instrText>
            </w:r>
            <w:r w:rsidR="000C1F46">
              <w:rPr>
                <w:noProof/>
                <w:webHidden/>
              </w:rPr>
            </w:r>
            <w:r w:rsidR="000C1F46">
              <w:rPr>
                <w:noProof/>
                <w:webHidden/>
              </w:rPr>
              <w:fldChar w:fldCharType="separate"/>
            </w:r>
            <w:r w:rsidR="000C1F46">
              <w:rPr>
                <w:noProof/>
                <w:webHidden/>
              </w:rPr>
              <w:t>3</w:t>
            </w:r>
            <w:r w:rsidR="000C1F46">
              <w:rPr>
                <w:noProof/>
                <w:webHidden/>
              </w:rPr>
              <w:fldChar w:fldCharType="end"/>
            </w:r>
          </w:hyperlink>
        </w:p>
        <w:p w14:paraId="48932447" w14:textId="2B642AEE" w:rsidR="000C1F46" w:rsidRDefault="00C527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0876555" w:history="1">
            <w:r w:rsidR="000C1F46" w:rsidRPr="00C40CE3">
              <w:rPr>
                <w:rStyle w:val="Hyperlink"/>
                <w:noProof/>
              </w:rPr>
              <w:t>Klantenwensen</w:t>
            </w:r>
            <w:r w:rsidR="000C1F46">
              <w:rPr>
                <w:noProof/>
                <w:webHidden/>
              </w:rPr>
              <w:tab/>
            </w:r>
            <w:r w:rsidR="000C1F46">
              <w:rPr>
                <w:noProof/>
                <w:webHidden/>
              </w:rPr>
              <w:fldChar w:fldCharType="begin"/>
            </w:r>
            <w:r w:rsidR="000C1F46">
              <w:rPr>
                <w:noProof/>
                <w:webHidden/>
              </w:rPr>
              <w:instrText xml:space="preserve"> PAGEREF _Toc40876555 \h </w:instrText>
            </w:r>
            <w:r w:rsidR="000C1F46">
              <w:rPr>
                <w:noProof/>
                <w:webHidden/>
              </w:rPr>
            </w:r>
            <w:r w:rsidR="000C1F46">
              <w:rPr>
                <w:noProof/>
                <w:webHidden/>
              </w:rPr>
              <w:fldChar w:fldCharType="separate"/>
            </w:r>
            <w:r w:rsidR="000C1F46">
              <w:rPr>
                <w:noProof/>
                <w:webHidden/>
              </w:rPr>
              <w:t>4</w:t>
            </w:r>
            <w:r w:rsidR="000C1F46">
              <w:rPr>
                <w:noProof/>
                <w:webHidden/>
              </w:rPr>
              <w:fldChar w:fldCharType="end"/>
            </w:r>
          </w:hyperlink>
        </w:p>
        <w:p w14:paraId="55AF2FCA" w14:textId="3E583E68" w:rsidR="003B3209" w:rsidRPr="00AD3DF1" w:rsidRDefault="003B3209" w:rsidP="003B3209">
          <w:r w:rsidRPr="006F1C74">
            <w:rPr>
              <w:b/>
              <w:bCs/>
            </w:rPr>
            <w:fldChar w:fldCharType="end"/>
          </w:r>
        </w:p>
      </w:sdtContent>
    </w:sdt>
    <w:p w14:paraId="3DF311BE" w14:textId="002B1F23" w:rsidR="003B3209" w:rsidRPr="00AD3DF1" w:rsidRDefault="003B3209" w:rsidP="003B32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D3DF1">
        <w:br w:type="page"/>
      </w:r>
    </w:p>
    <w:p w14:paraId="7607B8A6" w14:textId="52143673" w:rsidR="003B3209" w:rsidRPr="00AD3DF1" w:rsidRDefault="003B3209" w:rsidP="003B3209">
      <w:pPr>
        <w:pStyle w:val="Heading1"/>
      </w:pPr>
      <w:bookmarkStart w:id="0" w:name="_Toc40876554"/>
      <w:r w:rsidRPr="00AD3DF1">
        <w:t>Inleiding</w:t>
      </w:r>
      <w:bookmarkEnd w:id="0"/>
    </w:p>
    <w:p w14:paraId="5B99C438" w14:textId="386A5564" w:rsidR="003B3209" w:rsidRPr="00AD3DF1" w:rsidRDefault="003B3209" w:rsidP="003B3209">
      <w:r w:rsidRPr="00AD3DF1">
        <w:t>In opdracht van NSA (NHL</w:t>
      </w:r>
      <w:r w:rsidR="00AE082C">
        <w:t xml:space="preserve"> </w:t>
      </w:r>
      <w:r w:rsidRPr="00AD3DF1">
        <w:t>Stenden Space Agency) moet er een maanrobot ontworpen en virtueel gebouwd worden. Deze robot moet d.m.v. simulatie (Webots), deels autonoom en deels op afstand bestuurd, een aantal opdrachten uitvoeren.</w:t>
      </w:r>
    </w:p>
    <w:p w14:paraId="2051F136" w14:textId="77777777" w:rsidR="003B3209" w:rsidRPr="00AD3DF1" w:rsidRDefault="003B3209" w:rsidP="003B32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D3DF1">
        <w:br w:type="page"/>
      </w:r>
    </w:p>
    <w:p w14:paraId="23DB8212" w14:textId="58FD8FEB" w:rsidR="003B3209" w:rsidRPr="00AD3DF1" w:rsidRDefault="003B3209" w:rsidP="003B3209">
      <w:pPr>
        <w:pStyle w:val="Heading1"/>
      </w:pPr>
      <w:bookmarkStart w:id="1" w:name="_Toc40876555"/>
      <w:r w:rsidRPr="00AD3DF1">
        <w:t>Klantenwensen</w:t>
      </w:r>
      <w:bookmarkEnd w:id="1"/>
    </w:p>
    <w:p w14:paraId="77AF91D2" w14:textId="22D3DE6F" w:rsidR="00465313" w:rsidRDefault="00E9349F" w:rsidP="00465313">
      <w:r>
        <w:rPr>
          <w:i/>
          <w:iCs/>
        </w:rPr>
        <w:t>Alle eisen en wensen van de klant zijn hieronder opgesomd.</w:t>
      </w:r>
    </w:p>
    <w:p w14:paraId="43B383F3" w14:textId="227B25B6" w:rsidR="00465313" w:rsidRPr="006F1C74" w:rsidRDefault="00465313" w:rsidP="00465313">
      <w:pPr>
        <w:rPr>
          <w:i/>
          <w:iCs/>
        </w:rPr>
      </w:pPr>
      <w:r w:rsidRPr="006F1C74">
        <w:rPr>
          <w:i/>
          <w:iCs/>
        </w:rPr>
        <w:t>Hieronder is een MoSCoW schema opgesteld, dit schema geeft de eisen weer en het belang van elke eis</w:t>
      </w:r>
      <w:r>
        <w:rPr>
          <w:i/>
          <w:iCs/>
        </w:rPr>
        <w:t xml:space="preserve"> in de vorm van </w:t>
      </w:r>
      <w:r w:rsidRPr="00F10068">
        <w:rPr>
          <w:i/>
          <w:iCs/>
          <w:u w:val="single"/>
        </w:rPr>
        <w:t>Must have</w:t>
      </w:r>
      <w:r>
        <w:rPr>
          <w:i/>
          <w:iCs/>
        </w:rPr>
        <w:t xml:space="preserve">, </w:t>
      </w:r>
      <w:r w:rsidRPr="00F10068">
        <w:rPr>
          <w:i/>
          <w:iCs/>
          <w:u w:val="single"/>
        </w:rPr>
        <w:t>Should have</w:t>
      </w:r>
      <w:r>
        <w:rPr>
          <w:i/>
          <w:iCs/>
        </w:rPr>
        <w:t xml:space="preserve">, </w:t>
      </w:r>
      <w:r w:rsidRPr="00F10068">
        <w:rPr>
          <w:i/>
          <w:iCs/>
          <w:u w:val="single"/>
        </w:rPr>
        <w:t>Could have</w:t>
      </w:r>
      <w:r>
        <w:rPr>
          <w:i/>
          <w:iCs/>
        </w:rPr>
        <w:t xml:space="preserve"> en </w:t>
      </w:r>
      <w:r w:rsidRPr="00F10068">
        <w:rPr>
          <w:i/>
          <w:iCs/>
          <w:u w:val="single"/>
        </w:rPr>
        <w:t>Won’t have</w:t>
      </w:r>
      <w:r w:rsidRPr="006F1C74">
        <w:rPr>
          <w:i/>
          <w:iCs/>
        </w:rPr>
        <w:t xml:space="preserve">. </w:t>
      </w:r>
    </w:p>
    <w:p w14:paraId="198FC0D0" w14:textId="77777777" w:rsidR="006923A0" w:rsidRDefault="006923A0" w:rsidP="006923A0"/>
    <w:p w14:paraId="185D860B" w14:textId="77777777" w:rsidR="00E0655D" w:rsidRDefault="00E0655D" w:rsidP="006923A0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17"/>
        <w:gridCol w:w="1282"/>
        <w:gridCol w:w="1502"/>
      </w:tblGrid>
      <w:tr w:rsidR="008B4EAE" w14:paraId="5CF359AE" w14:textId="77777777" w:rsidTr="008D6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1508C4" w14:textId="11FCDC2D" w:rsidR="008B4EAE" w:rsidRPr="00C90384" w:rsidRDefault="0084568B" w:rsidP="00C90384">
            <w:pPr>
              <w:jc w:val="center"/>
              <w:rPr>
                <w:b w:val="0"/>
                <w:bCs w:val="0"/>
                <w:i/>
                <w:iCs/>
                <w:lang w:val="en-US"/>
              </w:rPr>
            </w:pPr>
            <w:r w:rsidRPr="00C90384">
              <w:rPr>
                <w:b w:val="0"/>
                <w:bCs w:val="0"/>
                <w:i/>
                <w:iCs/>
                <w:lang w:val="en-US"/>
              </w:rPr>
              <w:t>Requirements</w:t>
            </w:r>
          </w:p>
        </w:tc>
        <w:tc>
          <w:tcPr>
            <w:tcW w:w="1276" w:type="dxa"/>
          </w:tcPr>
          <w:p w14:paraId="50FE3D11" w14:textId="5C96C10C" w:rsidR="008B4EAE" w:rsidRPr="00C90384" w:rsidRDefault="0084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val="en-US"/>
              </w:rPr>
            </w:pPr>
            <w:r w:rsidRPr="00C90384">
              <w:rPr>
                <w:b w:val="0"/>
                <w:bCs w:val="0"/>
                <w:i/>
                <w:iCs/>
                <w:lang w:val="en-US"/>
              </w:rPr>
              <w:t>Must have</w:t>
            </w:r>
          </w:p>
        </w:tc>
        <w:tc>
          <w:tcPr>
            <w:tcW w:w="1417" w:type="dxa"/>
          </w:tcPr>
          <w:p w14:paraId="4479844D" w14:textId="1BC4D053" w:rsidR="008B4EAE" w:rsidRPr="00C90384" w:rsidRDefault="0084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val="en-US"/>
              </w:rPr>
            </w:pPr>
            <w:r w:rsidRPr="00C90384">
              <w:rPr>
                <w:b w:val="0"/>
                <w:bCs w:val="0"/>
                <w:i/>
                <w:iCs/>
                <w:lang w:val="en-US"/>
              </w:rPr>
              <w:t>Should have</w:t>
            </w:r>
          </w:p>
        </w:tc>
        <w:tc>
          <w:tcPr>
            <w:tcW w:w="1282" w:type="dxa"/>
          </w:tcPr>
          <w:p w14:paraId="04D5509F" w14:textId="5B0B9CF5" w:rsidR="008B4EAE" w:rsidRPr="00C90384" w:rsidRDefault="00C90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val="en-US"/>
              </w:rPr>
            </w:pPr>
            <w:r w:rsidRPr="00C90384">
              <w:rPr>
                <w:b w:val="0"/>
                <w:bCs w:val="0"/>
                <w:i/>
                <w:iCs/>
                <w:lang w:val="en-US"/>
              </w:rPr>
              <w:t>Could have</w:t>
            </w:r>
          </w:p>
        </w:tc>
        <w:tc>
          <w:tcPr>
            <w:tcW w:w="1502" w:type="dxa"/>
          </w:tcPr>
          <w:p w14:paraId="0682A4A7" w14:textId="50963083" w:rsidR="008B4EAE" w:rsidRPr="00C90384" w:rsidRDefault="00C90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val="en-US"/>
              </w:rPr>
            </w:pPr>
            <w:r w:rsidRPr="00C90384">
              <w:rPr>
                <w:b w:val="0"/>
                <w:bCs w:val="0"/>
                <w:i/>
                <w:iCs/>
                <w:lang w:val="en-US"/>
              </w:rPr>
              <w:t>Won’t have</w:t>
            </w:r>
          </w:p>
        </w:tc>
      </w:tr>
      <w:tr w:rsidR="00C90384" w14:paraId="7A32231F" w14:textId="77777777" w:rsidTr="00B43D75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91DEF8" w14:textId="3A9C55DC" w:rsidR="00C90384" w:rsidRDefault="00C90384" w:rsidP="00C90384">
            <w:r w:rsidRPr="006F1C74">
              <w:t>Handmatige besturing robot</w:t>
            </w:r>
          </w:p>
        </w:tc>
        <w:tc>
          <w:tcPr>
            <w:tcW w:w="1276" w:type="dxa"/>
          </w:tcPr>
          <w:p w14:paraId="1A96B875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2F2AAF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23A177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3854EAB" w14:textId="77777777" w:rsidR="00C90384" w:rsidRPr="006F1C7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27E0D3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4">
              <w:t>X</w:t>
            </w:r>
          </w:p>
          <w:p w14:paraId="48F6361C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2886AEE2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51EFDE5B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384" w14:paraId="3BBCB8D1" w14:textId="77777777" w:rsidTr="008D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7A42D6" w14:textId="6336CB54" w:rsidR="00C90384" w:rsidRDefault="00C90384" w:rsidP="00C90384">
            <w:r>
              <w:t>Herkenning, scanning en verwerking van QR-code</w:t>
            </w:r>
            <w:r w:rsidR="00CC2B30">
              <w:t xml:space="preserve"> door de robot</w:t>
            </w:r>
          </w:p>
        </w:tc>
        <w:tc>
          <w:tcPr>
            <w:tcW w:w="1276" w:type="dxa"/>
          </w:tcPr>
          <w:p w14:paraId="280C846C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40F92E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4">
              <w:t>X</w:t>
            </w:r>
          </w:p>
          <w:p w14:paraId="1D62FF36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9E56AA5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71392656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3880AEBF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384" w14:paraId="1B2158AF" w14:textId="77777777" w:rsidTr="008D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0B0530" w14:textId="0A2438FE" w:rsidR="00C90384" w:rsidRDefault="00C90384" w:rsidP="00C90384">
            <w:r>
              <w:t xml:space="preserve">Herkenning van </w:t>
            </w:r>
            <w:r w:rsidRPr="006F1C74">
              <w:t>Klaver/Hart/Schop/Ruit</w:t>
            </w:r>
            <w:r w:rsidR="00CC2B30">
              <w:t xml:space="preserve"> door de robot</w:t>
            </w:r>
            <w:r w:rsidRPr="006F1C74">
              <w:t xml:space="preserve"> </w:t>
            </w:r>
          </w:p>
        </w:tc>
        <w:tc>
          <w:tcPr>
            <w:tcW w:w="1276" w:type="dxa"/>
          </w:tcPr>
          <w:p w14:paraId="2891C57B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51D16D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4">
              <w:t>X</w:t>
            </w:r>
          </w:p>
          <w:p w14:paraId="0BD2E56C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4B811B0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148B6249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424639B9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384" w14:paraId="16D773B6" w14:textId="77777777" w:rsidTr="008D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53E952" w14:textId="2AAB11DC" w:rsidR="00C90384" w:rsidRDefault="00C90384" w:rsidP="00C90384">
            <w:r>
              <w:t>Herkenning van een minerale steen</w:t>
            </w:r>
            <w:r w:rsidR="00CC2B30">
              <w:t xml:space="preserve"> door de robot</w:t>
            </w:r>
          </w:p>
        </w:tc>
        <w:tc>
          <w:tcPr>
            <w:tcW w:w="1276" w:type="dxa"/>
          </w:tcPr>
          <w:p w14:paraId="79F5990A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FD150F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4">
              <w:t>X</w:t>
            </w:r>
          </w:p>
          <w:p w14:paraId="532ACE06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C2E90DA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1177B86A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38EA7D58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384" w14:paraId="52A97077" w14:textId="77777777" w:rsidTr="008D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7EBF51" w14:textId="5E2EC9AD" w:rsidR="00C90384" w:rsidRDefault="00C90384" w:rsidP="00C90384">
            <w:r>
              <w:t>Herkenning van een waterbron</w:t>
            </w:r>
            <w:r w:rsidR="003D55E4">
              <w:t xml:space="preserve"> door de robot</w:t>
            </w:r>
          </w:p>
        </w:tc>
        <w:tc>
          <w:tcPr>
            <w:tcW w:w="1276" w:type="dxa"/>
          </w:tcPr>
          <w:p w14:paraId="7E6EE44F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39982A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4">
              <w:t>X</w:t>
            </w:r>
          </w:p>
          <w:p w14:paraId="337E7B17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644F414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6E546B1F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379E6585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384" w14:paraId="7D314B3B" w14:textId="77777777" w:rsidTr="008D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4C5434" w14:textId="37F04299" w:rsidR="00C90384" w:rsidRDefault="00C90384" w:rsidP="00C90384">
            <w:r>
              <w:t>Herkenning van muren</w:t>
            </w:r>
            <w:r w:rsidR="003D55E4">
              <w:t xml:space="preserve"> door de robot</w:t>
            </w:r>
          </w:p>
        </w:tc>
        <w:tc>
          <w:tcPr>
            <w:tcW w:w="1276" w:type="dxa"/>
          </w:tcPr>
          <w:p w14:paraId="21E0BE87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FA012E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4">
              <w:t>X</w:t>
            </w:r>
          </w:p>
          <w:p w14:paraId="104739F7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78781DD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448DB98D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0C142DE4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384" w14:paraId="2A41A257" w14:textId="77777777" w:rsidTr="008D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B3D369" w14:textId="20A4D1CD" w:rsidR="00C90384" w:rsidRDefault="00C90384" w:rsidP="00C90384">
            <w:r>
              <w:t>Herkenning van een ruimte</w:t>
            </w:r>
            <w:r w:rsidR="003D55E4">
              <w:t>-</w:t>
            </w:r>
            <w:r>
              <w:t>station</w:t>
            </w:r>
            <w:r w:rsidR="003D55E4">
              <w:t xml:space="preserve"> door de robot</w:t>
            </w:r>
          </w:p>
        </w:tc>
        <w:tc>
          <w:tcPr>
            <w:tcW w:w="1276" w:type="dxa"/>
          </w:tcPr>
          <w:p w14:paraId="48574062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4DC325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4">
              <w:t>X</w:t>
            </w:r>
          </w:p>
          <w:p w14:paraId="56C24F44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767C1A9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627D680E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000DBE14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384" w14:paraId="4BB54658" w14:textId="77777777" w:rsidTr="008D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CCE250" w14:textId="0FE69AFE" w:rsidR="00C90384" w:rsidRDefault="00C90384" w:rsidP="00C90384">
            <w:r>
              <w:t>Herkenning van audio/muziek</w:t>
            </w:r>
            <w:r w:rsidR="003D55E4">
              <w:t xml:space="preserve"> door de robot</w:t>
            </w:r>
          </w:p>
        </w:tc>
        <w:tc>
          <w:tcPr>
            <w:tcW w:w="1276" w:type="dxa"/>
          </w:tcPr>
          <w:p w14:paraId="4FC85F94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0798FD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4">
              <w:t>X</w:t>
            </w:r>
          </w:p>
          <w:p w14:paraId="1912FC12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85CEC53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6FE2DEF3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6D901652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384" w14:paraId="3211D151" w14:textId="77777777" w:rsidTr="008D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449F09" w14:textId="2CFB09DD" w:rsidR="00C90384" w:rsidRDefault="00C90384" w:rsidP="00C90384">
            <w:r>
              <w:t>Herkenning van</w:t>
            </w:r>
            <w:r w:rsidR="003D55E4">
              <w:t xml:space="preserve"> een</w:t>
            </w:r>
            <w:r>
              <w:t xml:space="preserve"> bekertje</w:t>
            </w:r>
            <w:r w:rsidR="003D55E4">
              <w:t xml:space="preserve"> door de robot</w:t>
            </w:r>
          </w:p>
        </w:tc>
        <w:tc>
          <w:tcPr>
            <w:tcW w:w="1276" w:type="dxa"/>
          </w:tcPr>
          <w:p w14:paraId="0D4B382A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B66712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4">
              <w:t>X</w:t>
            </w:r>
          </w:p>
          <w:p w14:paraId="1396126F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F4DF108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6C24AF66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5669C0AF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384" w14:paraId="4C2B2F59" w14:textId="77777777" w:rsidTr="008D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FEB635" w14:textId="35B6370E" w:rsidR="00C90384" w:rsidRDefault="00C90384" w:rsidP="00C90384">
            <w:r>
              <w:t>Pathfinding in een doolhof</w:t>
            </w:r>
            <w:r w:rsidR="003D55E4">
              <w:t xml:space="preserve"> door de robot</w:t>
            </w:r>
          </w:p>
        </w:tc>
        <w:tc>
          <w:tcPr>
            <w:tcW w:w="1276" w:type="dxa"/>
          </w:tcPr>
          <w:p w14:paraId="15189A44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E2E011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4">
              <w:t>X</w:t>
            </w:r>
          </w:p>
          <w:p w14:paraId="26A0F037" w14:textId="77777777" w:rsidR="00C90384" w:rsidRPr="006F1C74" w:rsidRDefault="00C90384" w:rsidP="00C9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72C231C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434B9455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45864C55" w14:textId="77777777" w:rsidR="00C90384" w:rsidRDefault="00C90384" w:rsidP="00C9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5E4" w14:paraId="5943BC3D" w14:textId="77777777" w:rsidTr="008D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D93D93" w14:textId="42A7E55D" w:rsidR="003D55E4" w:rsidRDefault="003D55E4" w:rsidP="003D55E4">
            <w:r w:rsidRPr="007D3BB9">
              <w:t>Gebruik van WeBots API</w:t>
            </w:r>
            <w:r w:rsidR="00BF2E23">
              <w:t xml:space="preserve"> op de marketing website</w:t>
            </w:r>
          </w:p>
        </w:tc>
        <w:tc>
          <w:tcPr>
            <w:tcW w:w="1276" w:type="dxa"/>
          </w:tcPr>
          <w:p w14:paraId="00A3E1CA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A19B423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BB9">
              <w:t>X</w:t>
            </w:r>
          </w:p>
          <w:p w14:paraId="491BEBF8" w14:textId="77777777" w:rsidR="003D55E4" w:rsidRPr="006F1C74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F387271" w14:textId="77777777" w:rsidR="003D55E4" w:rsidRDefault="003D55E4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438B41BA" w14:textId="77777777" w:rsidR="003D55E4" w:rsidRDefault="003D55E4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50654CE5" w14:textId="77777777" w:rsidR="003D55E4" w:rsidRDefault="003D55E4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5E4" w14:paraId="598609BE" w14:textId="77777777" w:rsidTr="00B43D75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524238" w14:textId="70EF92B8" w:rsidR="003D55E4" w:rsidRPr="00B43D75" w:rsidRDefault="003D55E4" w:rsidP="003D55E4">
            <w:pPr>
              <w:rPr>
                <w:lang w:val="en-GB"/>
              </w:rPr>
            </w:pPr>
            <w:r w:rsidRPr="00B43D75">
              <w:rPr>
                <w:lang w:val="en-GB"/>
              </w:rPr>
              <w:t>Responsive web view</w:t>
            </w:r>
            <w:r w:rsidR="00BF2E23" w:rsidRPr="00B43D75">
              <w:rPr>
                <w:lang w:val="en-GB"/>
              </w:rPr>
              <w:t xml:space="preserve"> op de marketing website</w:t>
            </w:r>
          </w:p>
        </w:tc>
        <w:tc>
          <w:tcPr>
            <w:tcW w:w="1276" w:type="dxa"/>
          </w:tcPr>
          <w:p w14:paraId="0EC325AE" w14:textId="77777777" w:rsidR="003D55E4" w:rsidRPr="00B43D75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417" w:type="dxa"/>
          </w:tcPr>
          <w:p w14:paraId="12D138DB" w14:textId="77777777" w:rsidR="003D55E4" w:rsidRPr="00B43D75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6F8934B0" w14:textId="7F7EDB15" w:rsidR="003D55E4" w:rsidRDefault="003D55E4" w:rsidP="00B43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BB9">
              <w:t>X</w:t>
            </w:r>
          </w:p>
        </w:tc>
        <w:tc>
          <w:tcPr>
            <w:tcW w:w="1282" w:type="dxa"/>
          </w:tcPr>
          <w:p w14:paraId="7DB731C7" w14:textId="77777777" w:rsidR="003D55E4" w:rsidRDefault="003D55E4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77FDAA95" w14:textId="77777777" w:rsidR="003D55E4" w:rsidRDefault="003D55E4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5E4" w14:paraId="57487853" w14:textId="77777777" w:rsidTr="00B43D7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EC3DE5" w14:textId="31DC9A46" w:rsidR="003D55E4" w:rsidRPr="007D3BB9" w:rsidRDefault="003D55E4" w:rsidP="003D55E4">
            <w:r w:rsidRPr="003B3209">
              <w:t>Website update in real-time</w:t>
            </w:r>
            <w:r w:rsidR="00BF2E23">
              <w:t xml:space="preserve"> op de marketing website</w:t>
            </w:r>
          </w:p>
        </w:tc>
        <w:tc>
          <w:tcPr>
            <w:tcW w:w="1276" w:type="dxa"/>
          </w:tcPr>
          <w:p w14:paraId="43D3892A" w14:textId="77777777" w:rsidR="003D55E4" w:rsidRPr="003B320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0F268C" w14:textId="2541D5F1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3BB9">
              <w:t>X</w:t>
            </w:r>
          </w:p>
        </w:tc>
        <w:tc>
          <w:tcPr>
            <w:tcW w:w="1417" w:type="dxa"/>
          </w:tcPr>
          <w:p w14:paraId="2A46B715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75EA5B85" w14:textId="77777777" w:rsidR="003D55E4" w:rsidRDefault="003D55E4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3AC5F4AE" w14:textId="77777777" w:rsidR="003D55E4" w:rsidRDefault="003D55E4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5E4" w14:paraId="2ADD1567" w14:textId="77777777" w:rsidTr="00B43D7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A64B24" w14:textId="043B90A3" w:rsidR="003D55E4" w:rsidRPr="003B3209" w:rsidRDefault="003D55E4" w:rsidP="003D55E4">
            <w:r w:rsidRPr="007D3BB9">
              <w:t>Mobile first</w:t>
            </w:r>
            <w:r>
              <w:t xml:space="preserve"> </w:t>
            </w:r>
            <w:r w:rsidRPr="0DA6FB7C">
              <w:t>(</w:t>
            </w:r>
            <w:r w:rsidRPr="3CC9E94F">
              <w:t xml:space="preserve">prioritering </w:t>
            </w:r>
            <w:r>
              <w:t xml:space="preserve">van </w:t>
            </w:r>
            <w:r w:rsidRPr="3CC9E94F">
              <w:t>functionaliteit en uiterlijk voor mobiele apparaten)</w:t>
            </w:r>
            <w:r w:rsidR="009A3B30">
              <w:t xml:space="preserve"> op de marketing website</w:t>
            </w:r>
          </w:p>
        </w:tc>
        <w:tc>
          <w:tcPr>
            <w:tcW w:w="1276" w:type="dxa"/>
          </w:tcPr>
          <w:p w14:paraId="6D9D6424" w14:textId="77777777" w:rsidR="003D55E4" w:rsidRPr="003B320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EF9BDCD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179E88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3DF32F06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299F27" w14:textId="355FD2F2" w:rsidR="003D55E4" w:rsidRDefault="003D55E4" w:rsidP="00B43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BB9">
              <w:t>X</w:t>
            </w:r>
          </w:p>
        </w:tc>
        <w:tc>
          <w:tcPr>
            <w:tcW w:w="1502" w:type="dxa"/>
          </w:tcPr>
          <w:p w14:paraId="62CB432E" w14:textId="77777777" w:rsidR="003D55E4" w:rsidRDefault="003D55E4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5E4" w14:paraId="3069D0C2" w14:textId="77777777" w:rsidTr="00B43D7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26F394" w14:textId="7C286C44" w:rsidR="003D55E4" w:rsidRPr="007D3BB9" w:rsidRDefault="003D55E4" w:rsidP="003D55E4">
            <w:r w:rsidRPr="007D3BB9">
              <w:t>Pagina voor metingen</w:t>
            </w:r>
            <w:r w:rsidR="009A3B30">
              <w:t xml:space="preserve"> op de marketing website</w:t>
            </w:r>
          </w:p>
        </w:tc>
        <w:tc>
          <w:tcPr>
            <w:tcW w:w="1276" w:type="dxa"/>
          </w:tcPr>
          <w:p w14:paraId="01709E97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5B5AE4" w14:textId="5880A666" w:rsidR="003D55E4" w:rsidRPr="003B320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BB9">
              <w:t>X</w:t>
            </w:r>
          </w:p>
        </w:tc>
        <w:tc>
          <w:tcPr>
            <w:tcW w:w="1417" w:type="dxa"/>
          </w:tcPr>
          <w:p w14:paraId="38BACCC6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714E89A4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6D033DE1" w14:textId="77777777" w:rsidR="003D55E4" w:rsidRDefault="003D55E4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5E4" w14:paraId="7492A3E7" w14:textId="77777777" w:rsidTr="00B43D75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CAC2CE" w14:textId="35CE6F9B" w:rsidR="003D55E4" w:rsidRPr="007D3BB9" w:rsidRDefault="003D55E4" w:rsidP="003D55E4">
            <w:r w:rsidRPr="007D3BB9">
              <w:t>Pagina voor livestream</w:t>
            </w:r>
            <w:r w:rsidR="009A3B30">
              <w:t xml:space="preserve"> op de marketing website</w:t>
            </w:r>
          </w:p>
        </w:tc>
        <w:tc>
          <w:tcPr>
            <w:tcW w:w="1276" w:type="dxa"/>
          </w:tcPr>
          <w:p w14:paraId="67A050B8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C4594AA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6F068926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64EDDC" w14:textId="68C876A1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BB9">
              <w:t>X</w:t>
            </w:r>
          </w:p>
        </w:tc>
        <w:tc>
          <w:tcPr>
            <w:tcW w:w="1502" w:type="dxa"/>
          </w:tcPr>
          <w:p w14:paraId="0F06024B" w14:textId="77777777" w:rsidR="003D55E4" w:rsidRDefault="003D55E4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5E4" w14:paraId="3B74E2B5" w14:textId="77777777" w:rsidTr="00B43D75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256CA0" w14:textId="4B9C4D5F" w:rsidR="003D55E4" w:rsidRPr="007D3BB9" w:rsidRDefault="003D55E4" w:rsidP="003D55E4">
            <w:r w:rsidRPr="007D3BB9">
              <w:t>Pagina met informatie van het team</w:t>
            </w:r>
            <w:r w:rsidR="009A3B30">
              <w:t xml:space="preserve"> op de marketing website</w:t>
            </w:r>
          </w:p>
        </w:tc>
        <w:tc>
          <w:tcPr>
            <w:tcW w:w="1276" w:type="dxa"/>
          </w:tcPr>
          <w:p w14:paraId="01078B55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C530F0" w14:textId="1978EBD6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BB9">
              <w:t>X</w:t>
            </w:r>
          </w:p>
        </w:tc>
        <w:tc>
          <w:tcPr>
            <w:tcW w:w="1417" w:type="dxa"/>
          </w:tcPr>
          <w:p w14:paraId="4EFC2DCF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F30F80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0CA670B4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683E5CA4" w14:textId="77777777" w:rsidR="003D55E4" w:rsidRDefault="003D55E4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5E4" w14:paraId="7B703821" w14:textId="77777777" w:rsidTr="00B43D75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158D7F1" w14:textId="5E972997" w:rsidR="003D55E4" w:rsidRPr="007D3BB9" w:rsidRDefault="003D55E4" w:rsidP="003D55E4">
            <w:r w:rsidRPr="007D3BB9">
              <w:t xml:space="preserve">Pagina voor updates </w:t>
            </w:r>
            <w:r w:rsidR="009A3B30" w:rsidRPr="007D3BB9">
              <w:t>omtrent</w:t>
            </w:r>
            <w:r w:rsidRPr="007D3BB9">
              <w:t xml:space="preserve"> het project</w:t>
            </w:r>
            <w:r w:rsidR="009A3B30">
              <w:t xml:space="preserve"> op de marketing website</w:t>
            </w:r>
          </w:p>
        </w:tc>
        <w:tc>
          <w:tcPr>
            <w:tcW w:w="1276" w:type="dxa"/>
          </w:tcPr>
          <w:p w14:paraId="238F32DD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60FA69" w14:textId="479F1B75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BB9">
              <w:t>X</w:t>
            </w:r>
          </w:p>
        </w:tc>
        <w:tc>
          <w:tcPr>
            <w:tcW w:w="1417" w:type="dxa"/>
          </w:tcPr>
          <w:p w14:paraId="6B738162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49377461" w14:textId="77777777" w:rsidR="003D55E4" w:rsidRPr="007D3BB9" w:rsidRDefault="003D55E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6F7876BE" w14:textId="77777777" w:rsidR="003D55E4" w:rsidRDefault="003D55E4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B3D" w14:paraId="7E27F341" w14:textId="77777777" w:rsidTr="008D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45A01F2" w14:textId="5B1C652A" w:rsidR="00F92B3D" w:rsidRPr="007D3BB9" w:rsidRDefault="00A178A9" w:rsidP="003D55E4">
            <w:r>
              <w:t xml:space="preserve">De robot </w:t>
            </w:r>
            <w:r w:rsidR="00106B18">
              <w:t>laat</w:t>
            </w:r>
            <w:r>
              <w:t xml:space="preserve"> </w:t>
            </w:r>
            <w:r w:rsidR="0007681D">
              <w:t>volumeveranderingen in laag middel en hoge frequentiegebieden</w:t>
            </w:r>
            <w:r w:rsidR="006D2B5D">
              <w:t xml:space="preserve"> zien</w:t>
            </w:r>
            <w:r w:rsidR="0007681D">
              <w:t xml:space="preserve"> </w:t>
            </w:r>
            <w:r w:rsidR="00D42C4B">
              <w:t>d. m .v. verlichting.</w:t>
            </w:r>
          </w:p>
        </w:tc>
        <w:tc>
          <w:tcPr>
            <w:tcW w:w="1276" w:type="dxa"/>
          </w:tcPr>
          <w:p w14:paraId="762BB706" w14:textId="77777777" w:rsidR="00B43D75" w:rsidRDefault="00B43D75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0956DC" w14:textId="34841366" w:rsidR="00F92B3D" w:rsidRPr="007D3BB9" w:rsidRDefault="00D42C4B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</w:tcPr>
          <w:p w14:paraId="6D562DBB" w14:textId="77777777" w:rsidR="00F92B3D" w:rsidRPr="007D3BB9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1E2549C9" w14:textId="77777777" w:rsidR="00F92B3D" w:rsidRPr="007D3BB9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178C5866" w14:textId="77777777" w:rsidR="00F92B3D" w:rsidRDefault="00F92B3D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B3D" w14:paraId="6974C075" w14:textId="77777777" w:rsidTr="00B43D75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9507E45" w14:textId="47D3A946" w:rsidR="00F92B3D" w:rsidRPr="007D3BB9" w:rsidRDefault="00463E17" w:rsidP="00463E17">
            <w:r>
              <w:t>Robot past door poortje (zie figuur 1)</w:t>
            </w:r>
          </w:p>
        </w:tc>
        <w:tc>
          <w:tcPr>
            <w:tcW w:w="1276" w:type="dxa"/>
          </w:tcPr>
          <w:p w14:paraId="07B568FD" w14:textId="77777777" w:rsidR="00F92B3D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08FBD9" w14:textId="55895BCB" w:rsidR="005876CA" w:rsidRPr="007D3BB9" w:rsidRDefault="005876CA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</w:tcPr>
          <w:p w14:paraId="53B2AB6B" w14:textId="77777777" w:rsidR="00F92B3D" w:rsidRPr="007D3BB9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0866FDD1" w14:textId="77777777" w:rsidR="00F92B3D" w:rsidRPr="007D3BB9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7223FB83" w14:textId="77777777" w:rsidR="00F92B3D" w:rsidRDefault="00F92B3D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B3D" w14:paraId="3D7AFB88" w14:textId="77777777" w:rsidTr="00131FD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6EF01A4" w14:textId="3F0FE53D" w:rsidR="00807B53" w:rsidRPr="00807B53" w:rsidRDefault="00807B53" w:rsidP="00807B53">
            <w:r w:rsidRPr="00807B53">
              <w:t>De robot rijd</w:t>
            </w:r>
            <w:r w:rsidR="003112A2">
              <w:t>t over</w:t>
            </w:r>
            <w:r w:rsidR="00107F23">
              <w:t xml:space="preserve"> een</w:t>
            </w:r>
            <w:r w:rsidRPr="00807B53">
              <w:t xml:space="preserve"> maanlandschap bestaa</w:t>
            </w:r>
            <w:r w:rsidR="003112A2">
              <w:t>nde</w:t>
            </w:r>
            <w:r w:rsidRPr="00807B53">
              <w:t xml:space="preserve"> uit verschillende oneffenheden van ca. 3 à 5 cm groot.</w:t>
            </w:r>
          </w:p>
          <w:p w14:paraId="1811FD4F" w14:textId="77777777" w:rsidR="00F92B3D" w:rsidRPr="007D3BB9" w:rsidRDefault="00F92B3D" w:rsidP="003D55E4"/>
        </w:tc>
        <w:tc>
          <w:tcPr>
            <w:tcW w:w="1276" w:type="dxa"/>
          </w:tcPr>
          <w:p w14:paraId="4055B55F" w14:textId="77777777" w:rsidR="00F92B3D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2F71FB" w14:textId="674B9F0C" w:rsidR="00131FD5" w:rsidRPr="007D3BB9" w:rsidRDefault="00131FD5" w:rsidP="00131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</w:tcPr>
          <w:p w14:paraId="08345918" w14:textId="77777777" w:rsidR="00F92B3D" w:rsidRPr="007D3BB9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5B4A95F4" w14:textId="77777777" w:rsidR="00F92B3D" w:rsidRPr="007D3BB9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5767A03C" w14:textId="77777777" w:rsidR="00F92B3D" w:rsidRDefault="00F92B3D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B3D" w14:paraId="5B925B12" w14:textId="77777777" w:rsidTr="00B43D75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F42686" w14:textId="1DD4C4BF" w:rsidR="00C66B34" w:rsidRPr="00C66B34" w:rsidRDefault="00C66B34" w:rsidP="00C66B34">
            <w:r w:rsidRPr="00C66B34">
              <w:t xml:space="preserve">De robot </w:t>
            </w:r>
            <w:r w:rsidR="0036434C">
              <w:t>doet</w:t>
            </w:r>
            <w:r w:rsidRPr="00C66B34">
              <w:t xml:space="preserve"> maximaal 2 minuten</w:t>
            </w:r>
            <w:r w:rsidR="00235427">
              <w:t xml:space="preserve"> over het overbruggen van 100 cm maanlandschap</w:t>
            </w:r>
            <w:r w:rsidRPr="00C66B34">
              <w:t>.</w:t>
            </w:r>
          </w:p>
          <w:p w14:paraId="21EFAF33" w14:textId="77777777" w:rsidR="00F92B3D" w:rsidRPr="007D3BB9" w:rsidRDefault="00F92B3D" w:rsidP="003D55E4"/>
        </w:tc>
        <w:tc>
          <w:tcPr>
            <w:tcW w:w="1276" w:type="dxa"/>
          </w:tcPr>
          <w:p w14:paraId="5D0105B3" w14:textId="77777777" w:rsidR="00F92B3D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20EADB" w14:textId="0B4487D6" w:rsidR="00235427" w:rsidRPr="007D3BB9" w:rsidRDefault="00235427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</w:tcPr>
          <w:p w14:paraId="20DE974C" w14:textId="77777777" w:rsidR="00F92B3D" w:rsidRPr="007D3BB9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165EF9E2" w14:textId="77777777" w:rsidR="00F92B3D" w:rsidRPr="007D3BB9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54A51137" w14:textId="77777777" w:rsidR="00F92B3D" w:rsidRDefault="00F92B3D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B3D" w14:paraId="357ED2EF" w14:textId="77777777" w:rsidTr="00B43D7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334EA0" w14:textId="0276F46B" w:rsidR="00F92B3D" w:rsidRPr="007D3BB9" w:rsidRDefault="00C3287E" w:rsidP="003D55E4">
            <w:r>
              <w:t>De robot zoekt</w:t>
            </w:r>
            <w:r w:rsidR="00D4048C">
              <w:t xml:space="preserve">, </w:t>
            </w:r>
            <w:r w:rsidR="005A5F2A">
              <w:t>transporteert</w:t>
            </w:r>
            <w:r w:rsidR="00D4048C">
              <w:t xml:space="preserve"> en </w:t>
            </w:r>
            <w:r w:rsidR="00D52AE2">
              <w:t>legt</w:t>
            </w:r>
            <w:r w:rsidR="00071796">
              <w:t xml:space="preserve"> stenen</w:t>
            </w:r>
            <w:r w:rsidR="00D52AE2">
              <w:t xml:space="preserve"> weg </w:t>
            </w:r>
            <w:r w:rsidR="00071796">
              <w:t>van +-1kg</w:t>
            </w:r>
          </w:p>
        </w:tc>
        <w:tc>
          <w:tcPr>
            <w:tcW w:w="1276" w:type="dxa"/>
          </w:tcPr>
          <w:p w14:paraId="54D5A21D" w14:textId="77777777" w:rsidR="00F92B3D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5C3ECC" w14:textId="22B903E9" w:rsidR="009C213C" w:rsidRPr="007D3BB9" w:rsidRDefault="009C213C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</w:tcPr>
          <w:p w14:paraId="0DE1D674" w14:textId="77777777" w:rsidR="00F92B3D" w:rsidRPr="007D3BB9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2BECD86A" w14:textId="77777777" w:rsidR="00F92B3D" w:rsidRPr="007D3BB9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38371DCB" w14:textId="77777777" w:rsidR="00F92B3D" w:rsidRDefault="00F92B3D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B3D" w14:paraId="27EB3C39" w14:textId="77777777" w:rsidTr="00B43D75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CD669B" w14:textId="7BACF410" w:rsidR="009C213C" w:rsidRPr="009C213C" w:rsidRDefault="009C213C" w:rsidP="009C213C">
            <w:r w:rsidRPr="009C213C">
              <w:t xml:space="preserve">De robot </w:t>
            </w:r>
            <w:r w:rsidR="004B0567">
              <w:t>meet het gewicht van een steen met een nauwkeurigheid van 5 gram</w:t>
            </w:r>
            <w:r w:rsidRPr="009C213C">
              <w:t>.</w:t>
            </w:r>
          </w:p>
          <w:p w14:paraId="2D6E29CF" w14:textId="77777777" w:rsidR="00F92B3D" w:rsidRPr="007D3BB9" w:rsidRDefault="00F92B3D" w:rsidP="003D55E4"/>
        </w:tc>
        <w:tc>
          <w:tcPr>
            <w:tcW w:w="1276" w:type="dxa"/>
          </w:tcPr>
          <w:p w14:paraId="4BC423C6" w14:textId="77777777" w:rsidR="00F92B3D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46C2B0" w14:textId="05C64E72" w:rsidR="004103E0" w:rsidRPr="007D3BB9" w:rsidRDefault="004103E0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</w:tcPr>
          <w:p w14:paraId="13A7C7A3" w14:textId="77777777" w:rsidR="00F92B3D" w:rsidRPr="007D3BB9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26A268B2" w14:textId="77777777" w:rsidR="00F92B3D" w:rsidRPr="007D3BB9" w:rsidRDefault="00F92B3D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3F973C25" w14:textId="77777777" w:rsidR="00F92B3D" w:rsidRDefault="00F92B3D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3E0" w14:paraId="54D8AA57" w14:textId="77777777" w:rsidTr="00B43D75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4FBE2A" w14:textId="1BD3AF1F" w:rsidR="004103E0" w:rsidRPr="004103E0" w:rsidRDefault="004103E0" w:rsidP="004103E0">
            <w:r w:rsidRPr="004103E0">
              <w:t xml:space="preserve">De robot </w:t>
            </w:r>
            <w:r>
              <w:t xml:space="preserve">legt het parcours (figuur 2) </w:t>
            </w:r>
            <w:r w:rsidR="00F152FD">
              <w:t>af in maximaal 5 minuten</w:t>
            </w:r>
          </w:p>
          <w:p w14:paraId="6D4B5DDA" w14:textId="77777777" w:rsidR="004103E0" w:rsidRPr="009C213C" w:rsidRDefault="004103E0" w:rsidP="009C213C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F5A6E6E" w14:textId="77777777" w:rsidR="004103E0" w:rsidRDefault="004103E0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5C6256" w14:textId="7DA7768B" w:rsidR="009D7459" w:rsidRDefault="009D7459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</w:tcPr>
          <w:p w14:paraId="16357E0C" w14:textId="77777777" w:rsidR="004103E0" w:rsidRPr="007D3BB9" w:rsidRDefault="004103E0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1D314F21" w14:textId="77777777" w:rsidR="004103E0" w:rsidRPr="007D3BB9" w:rsidRDefault="004103E0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07B56462" w14:textId="77777777" w:rsidR="004103E0" w:rsidRDefault="004103E0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C6E" w14:paraId="7F53A315" w14:textId="77777777" w:rsidTr="00B43D75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F896DAE" w14:textId="7F6FDEC5" w:rsidR="009B6C6E" w:rsidRPr="009B6C6E" w:rsidRDefault="001802E8" w:rsidP="009B6C6E">
            <w:r>
              <w:t xml:space="preserve">De robot remt zichzelf </w:t>
            </w:r>
            <w:r w:rsidR="00F33D34">
              <w:t>zodanig af dat een papieren koffie beker onderaan de helling (figuur 2)</w:t>
            </w:r>
            <w:r w:rsidR="0011555D">
              <w:t xml:space="preserve"> </w:t>
            </w:r>
            <w:r w:rsidR="00E67DFB">
              <w:t>wordt aangeraakt zonder dat deze omvalt</w:t>
            </w:r>
          </w:p>
          <w:p w14:paraId="66292E90" w14:textId="77777777" w:rsidR="009B6C6E" w:rsidRPr="004103E0" w:rsidRDefault="009B6C6E" w:rsidP="004103E0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89F270C" w14:textId="77777777" w:rsidR="009B6C6E" w:rsidRDefault="009B6C6E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EC2ABF" w14:textId="0CA9EEF3" w:rsidR="00972B04" w:rsidRDefault="00972B0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</w:tcPr>
          <w:p w14:paraId="0330B277" w14:textId="77777777" w:rsidR="009B6C6E" w:rsidRPr="007D3BB9" w:rsidRDefault="009B6C6E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7E3B20DF" w14:textId="77777777" w:rsidR="009B6C6E" w:rsidRPr="007D3BB9" w:rsidRDefault="009B6C6E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3D68FA35" w14:textId="77777777" w:rsidR="009B6C6E" w:rsidRDefault="009B6C6E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464" w14:paraId="10E43ED3" w14:textId="77777777" w:rsidTr="00B43D75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EF40212" w14:textId="3F8EFED3" w:rsidR="00184464" w:rsidRDefault="00184464" w:rsidP="009B6C6E">
            <w:r>
              <w:t>De robot pakt een vlag (hoogte 100mm, breedte 150mm) met een stok (diameter 5mm, lengte 250mm) op en transporteer</w:t>
            </w:r>
            <w:r w:rsidR="009A525F">
              <w:t>t</w:t>
            </w:r>
            <w:r>
              <w:t xml:space="preserve"> en plant deze</w:t>
            </w:r>
            <w:r w:rsidR="00155B81">
              <w:t xml:space="preserve"> in het maanlandschap</w:t>
            </w:r>
          </w:p>
        </w:tc>
        <w:tc>
          <w:tcPr>
            <w:tcW w:w="1276" w:type="dxa"/>
          </w:tcPr>
          <w:p w14:paraId="614BA7DD" w14:textId="77777777" w:rsidR="00184464" w:rsidRDefault="0018446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2EA9D3" w14:textId="77777777" w:rsidR="007B1CA5" w:rsidRDefault="007B1CA5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0021D0" w14:textId="6735C224" w:rsidR="007B1CA5" w:rsidRDefault="007B1CA5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</w:tcPr>
          <w:p w14:paraId="1A1E0806" w14:textId="77777777" w:rsidR="00184464" w:rsidRPr="007D3BB9" w:rsidRDefault="0018446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0D269165" w14:textId="77777777" w:rsidR="00184464" w:rsidRPr="007D3BB9" w:rsidRDefault="00184464" w:rsidP="003D5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1BA4808C" w14:textId="77777777" w:rsidR="00184464" w:rsidRDefault="00184464" w:rsidP="003D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15B9D5" w14:textId="77777777" w:rsidR="00636EFB" w:rsidRDefault="00636EFB"/>
    <w:p w14:paraId="73BE05E0" w14:textId="18EF2FB6" w:rsidR="006923A0" w:rsidRDefault="006923A0"/>
    <w:p w14:paraId="60E40FFE" w14:textId="53CD4FB9" w:rsidR="00CB7DCD" w:rsidRDefault="00F75E71" w:rsidP="00CB7DCD">
      <w:r w:rsidRPr="00CB7DCD">
        <w:rPr>
          <w:noProof/>
        </w:rPr>
        <w:drawing>
          <wp:anchor distT="0" distB="0" distL="114300" distR="114300" simplePos="0" relativeHeight="251658243" behindDoc="0" locked="0" layoutInCell="1" allowOverlap="1" wp14:anchorId="3CC48791" wp14:editId="2F7ED77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655695" cy="1972310"/>
            <wp:effectExtent l="0" t="0" r="1905" b="8890"/>
            <wp:wrapTight wrapText="bothSides">
              <wp:wrapPolygon edited="0">
                <wp:start x="0" y="0"/>
                <wp:lineTo x="0" y="21489"/>
                <wp:lineTo x="21499" y="21489"/>
                <wp:lineTo x="21499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B08DB4" w14:textId="77777777" w:rsidR="00CB7DCD" w:rsidRDefault="00CB7DCD" w:rsidP="00CB7DCD"/>
    <w:p w14:paraId="55DCBD4B" w14:textId="06D01612" w:rsidR="00CB7DCD" w:rsidRDefault="00CB7DCD" w:rsidP="00CB7DCD"/>
    <w:p w14:paraId="591C7D41" w14:textId="34FE1D00" w:rsidR="00CB7DCD" w:rsidRDefault="00CB7DCD" w:rsidP="00CB7DCD"/>
    <w:p w14:paraId="13AB628B" w14:textId="77777777" w:rsidR="00CB7DCD" w:rsidRDefault="00CB7DCD" w:rsidP="00CB7DCD"/>
    <w:p w14:paraId="69364D82" w14:textId="407F751A" w:rsidR="00CB7DCD" w:rsidRDefault="00CB7DCD" w:rsidP="00CB7DCD">
      <w:pPr>
        <w:ind w:left="360"/>
      </w:pPr>
    </w:p>
    <w:p w14:paraId="6A79F63B" w14:textId="590A7CBC" w:rsidR="00CB7DCD" w:rsidRDefault="00CB7DCD" w:rsidP="00CB7DCD">
      <w:pPr>
        <w:ind w:left="360"/>
      </w:pPr>
    </w:p>
    <w:p w14:paraId="31339BCA" w14:textId="06785EED" w:rsidR="00F75E71" w:rsidRDefault="00F75E71" w:rsidP="00CB7DC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0D900CF" wp14:editId="52DE6118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3655695" cy="635"/>
                <wp:effectExtent l="0" t="0" r="1905" b="0"/>
                <wp:wrapTight wrapText="bothSides">
                  <wp:wrapPolygon edited="0">
                    <wp:start x="0" y="0"/>
                    <wp:lineTo x="0" y="20057"/>
                    <wp:lineTo x="21499" y="20057"/>
                    <wp:lineTo x="21499" y="0"/>
                    <wp:lineTo x="0" y="0"/>
                  </wp:wrapPolygon>
                </wp:wrapTight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E6DE5" w14:textId="1D85ADDB" w:rsidR="00F75E71" w:rsidRPr="00230DCB" w:rsidRDefault="00F75E71" w:rsidP="00F75E71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ur </w:t>
                            </w:r>
                            <w:r w:rsidR="00C52721">
                              <w:fldChar w:fldCharType="begin"/>
                            </w:r>
                            <w:r w:rsidR="00C52721">
                              <w:instrText xml:space="preserve"> SEQ Figuur \* ARABIC </w:instrText>
                            </w:r>
                            <w:r w:rsidR="00C5272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5272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fmetingen poortje kwalificat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00CF" id="Tekstvak 6" o:spid="_x0000_s1028" type="#_x0000_t202" style="position:absolute;left:0;text-align:left;margin-left:0;margin-top:.05pt;width:287.85pt;height:.05pt;z-index:-25165823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" stroked="f">
                <v:textbox style="mso-fit-shape-to-text:t" inset="0,0,0,0">
                  <w:txbxContent>
                    <w:p w14:paraId="691E6DE5" w14:textId="1D85ADDB" w:rsidR="00F75E71" w:rsidRPr="00230DCB" w:rsidRDefault="00F75E71" w:rsidP="00F75E71">
                      <w:pPr>
                        <w:pStyle w:val="Caption"/>
                        <w:jc w:val="center"/>
                      </w:pPr>
                      <w:r>
                        <w:t xml:space="preserve">Figuur </w:t>
                      </w:r>
                      <w:r w:rsidR="00C52721">
                        <w:fldChar w:fldCharType="begin"/>
                      </w:r>
                      <w:r w:rsidR="00C52721">
                        <w:instrText xml:space="preserve"> SEQ Figuur \* ARABIC </w:instrText>
                      </w:r>
                      <w:r w:rsidR="00C5272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52721">
                        <w:rPr>
                          <w:noProof/>
                        </w:rPr>
                        <w:fldChar w:fldCharType="end"/>
                      </w:r>
                      <w:r>
                        <w:t>: Afmetingen poortje kwalificati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28102F" w14:textId="77777777" w:rsidR="00920195" w:rsidRDefault="00920195" w:rsidP="002D2096"/>
    <w:p w14:paraId="77D7E21C" w14:textId="5A07AA96" w:rsidR="002D2096" w:rsidRDefault="00F75E71" w:rsidP="002D2096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9F8B2B6" wp14:editId="19B1227A">
                <wp:simplePos x="0" y="0"/>
                <wp:positionH relativeFrom="column">
                  <wp:posOffset>589280</wp:posOffset>
                </wp:positionH>
                <wp:positionV relativeFrom="paragraph">
                  <wp:posOffset>2266950</wp:posOffset>
                </wp:positionV>
                <wp:extent cx="4549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C7C03" w14:textId="1DFF9AA5" w:rsidR="00F75E71" w:rsidRPr="00180D4F" w:rsidRDefault="00F75E71" w:rsidP="00F75E71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ur </w:t>
                            </w:r>
                            <w:r w:rsidR="00C52721">
                              <w:fldChar w:fldCharType="begin"/>
                            </w:r>
                            <w:r w:rsidR="00C52721">
                              <w:instrText xml:space="preserve"> SEQ Figuur \* ARABIC </w:instrText>
                            </w:r>
                            <w:r w:rsidR="00C5272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C5272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arcours wedstrij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8B2B6" id="Tekstvak 7" o:spid="_x0000_s1029" type="#_x0000_t202" style="position:absolute;margin-left:46.4pt;margin-top:178.5pt;width:358.2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" stroked="f">
                <v:textbox style="mso-fit-shape-to-text:t" inset="0,0,0,0">
                  <w:txbxContent>
                    <w:p w14:paraId="7E9C7C03" w14:textId="1DFF9AA5" w:rsidR="00F75E71" w:rsidRPr="00180D4F" w:rsidRDefault="00F75E71" w:rsidP="00F75E71">
                      <w:pPr>
                        <w:pStyle w:val="Caption"/>
                        <w:jc w:val="center"/>
                      </w:pPr>
                      <w:r>
                        <w:t xml:space="preserve">Figuur </w:t>
                      </w:r>
                      <w:r w:rsidR="00C52721">
                        <w:fldChar w:fldCharType="begin"/>
                      </w:r>
                      <w:r w:rsidR="00C52721">
                        <w:instrText xml:space="preserve"> SEQ Figuur \* ARABIC </w:instrText>
                      </w:r>
                      <w:r w:rsidR="00C52721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C52721">
                        <w:rPr>
                          <w:noProof/>
                        </w:rPr>
                        <w:fldChar w:fldCharType="end"/>
                      </w:r>
                      <w:r>
                        <w:t>: Parcours wedstrij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2096" w:rsidRPr="006B0F31">
        <w:rPr>
          <w:noProof/>
        </w:rPr>
        <w:drawing>
          <wp:anchor distT="0" distB="0" distL="114300" distR="114300" simplePos="0" relativeHeight="251658244" behindDoc="0" locked="0" layoutInCell="1" allowOverlap="1" wp14:anchorId="211954B3" wp14:editId="10BD801E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549140" cy="2108835"/>
            <wp:effectExtent l="0" t="0" r="3810" b="5715"/>
            <wp:wrapTight wrapText="bothSides">
              <wp:wrapPolygon edited="0">
                <wp:start x="0" y="0"/>
                <wp:lineTo x="0" y="21463"/>
                <wp:lineTo x="21528" y="21463"/>
                <wp:lineTo x="21528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28DDD" w14:textId="3CB61111" w:rsidR="002D2096" w:rsidRDefault="002D2096" w:rsidP="002D2096"/>
    <w:p w14:paraId="1664CBDB" w14:textId="12E057F3" w:rsidR="002D2096" w:rsidRDefault="002D2096" w:rsidP="002D2096"/>
    <w:p w14:paraId="2F4C8AF8" w14:textId="0A918FB8" w:rsidR="002D2096" w:rsidRDefault="002D2096" w:rsidP="002D2096"/>
    <w:p w14:paraId="03A874EC" w14:textId="468174FB" w:rsidR="002D2096" w:rsidRDefault="002D2096" w:rsidP="002D2096"/>
    <w:p w14:paraId="67F23F09" w14:textId="2088815C" w:rsidR="002D2096" w:rsidRDefault="002D2096" w:rsidP="002D2096"/>
    <w:p w14:paraId="3A5CE5FD" w14:textId="77777777" w:rsidR="00304970" w:rsidRDefault="00304970" w:rsidP="002D2096"/>
    <w:p w14:paraId="0536972C" w14:textId="7FE3EF36" w:rsidR="002D2096" w:rsidRDefault="002D2096" w:rsidP="002D2096"/>
    <w:p w14:paraId="38BC3C0D" w14:textId="60E8C616" w:rsidR="002D2096" w:rsidRDefault="002D2096" w:rsidP="002D2096"/>
    <w:p w14:paraId="4886400F" w14:textId="0386F780" w:rsidR="00C349C2" w:rsidRPr="00C349C2" w:rsidRDefault="00C349C2" w:rsidP="007C2CFC"/>
    <w:sectPr w:rsidR="00C349C2" w:rsidRPr="00C349C2" w:rsidSect="00DD0957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0CB51" w14:textId="77777777" w:rsidR="00C52721" w:rsidRDefault="00C52721" w:rsidP="00C52721">
      <w:pPr>
        <w:spacing w:after="0" w:line="240" w:lineRule="auto"/>
      </w:pPr>
      <w:r>
        <w:separator/>
      </w:r>
    </w:p>
  </w:endnote>
  <w:endnote w:type="continuationSeparator" w:id="0">
    <w:p w14:paraId="42C81138" w14:textId="77777777" w:rsidR="00C52721" w:rsidRDefault="00C52721" w:rsidP="00C52721">
      <w:pPr>
        <w:spacing w:after="0" w:line="240" w:lineRule="auto"/>
      </w:pPr>
      <w:r>
        <w:continuationSeparator/>
      </w:r>
    </w:p>
  </w:endnote>
  <w:endnote w:type="continuationNotice" w:id="1">
    <w:p w14:paraId="6DA72477" w14:textId="77777777" w:rsidR="00C52721" w:rsidRDefault="00C52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5472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6CB32" w14:textId="6F823719" w:rsidR="00DD0957" w:rsidRDefault="00DD09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12315" w14:textId="77777777" w:rsidR="00C52721" w:rsidRDefault="00C52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B354B" w14:textId="77777777" w:rsidR="00C52721" w:rsidRDefault="00C52721" w:rsidP="00C52721">
      <w:pPr>
        <w:spacing w:after="0" w:line="240" w:lineRule="auto"/>
      </w:pPr>
      <w:r>
        <w:separator/>
      </w:r>
    </w:p>
  </w:footnote>
  <w:footnote w:type="continuationSeparator" w:id="0">
    <w:p w14:paraId="2C6E6697" w14:textId="77777777" w:rsidR="00C52721" w:rsidRDefault="00C52721" w:rsidP="00C52721">
      <w:pPr>
        <w:spacing w:after="0" w:line="240" w:lineRule="auto"/>
      </w:pPr>
      <w:r>
        <w:continuationSeparator/>
      </w:r>
    </w:p>
  </w:footnote>
  <w:footnote w:type="continuationNotice" w:id="1">
    <w:p w14:paraId="387C2DD6" w14:textId="77777777" w:rsidR="00C52721" w:rsidRDefault="00C527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A65"/>
    <w:multiLevelType w:val="hybridMultilevel"/>
    <w:tmpl w:val="FFFFFFFF"/>
    <w:lvl w:ilvl="0" w:tplc="A91AB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80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EF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0A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A6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43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AD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8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C7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7DAD"/>
    <w:multiLevelType w:val="hybridMultilevel"/>
    <w:tmpl w:val="FFFFFFFF"/>
    <w:lvl w:ilvl="0" w:tplc="53E02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23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A9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AA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CB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26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80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EF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C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B6002"/>
    <w:multiLevelType w:val="hybridMultilevel"/>
    <w:tmpl w:val="FFFFFFFF"/>
    <w:lvl w:ilvl="0" w:tplc="03B2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02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CF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AB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2E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0C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23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C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6824"/>
    <w:multiLevelType w:val="hybridMultilevel"/>
    <w:tmpl w:val="0734B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0455EE"/>
    <w:multiLevelType w:val="hybridMultilevel"/>
    <w:tmpl w:val="A88A4F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3D6D11"/>
    <w:multiLevelType w:val="hybridMultilevel"/>
    <w:tmpl w:val="40BCF2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633E01"/>
    <w:rsid w:val="00002198"/>
    <w:rsid w:val="00013095"/>
    <w:rsid w:val="000138FB"/>
    <w:rsid w:val="0002692C"/>
    <w:rsid w:val="00033003"/>
    <w:rsid w:val="00036E45"/>
    <w:rsid w:val="000413FF"/>
    <w:rsid w:val="00041AA5"/>
    <w:rsid w:val="00047A15"/>
    <w:rsid w:val="00060405"/>
    <w:rsid w:val="00061A08"/>
    <w:rsid w:val="00062CC4"/>
    <w:rsid w:val="00065E87"/>
    <w:rsid w:val="00071796"/>
    <w:rsid w:val="00074480"/>
    <w:rsid w:val="0007681D"/>
    <w:rsid w:val="000823AB"/>
    <w:rsid w:val="00085A4F"/>
    <w:rsid w:val="000B2836"/>
    <w:rsid w:val="000B525D"/>
    <w:rsid w:val="000C15AC"/>
    <w:rsid w:val="000C1F46"/>
    <w:rsid w:val="000C38E5"/>
    <w:rsid w:val="000D02EC"/>
    <w:rsid w:val="000D0335"/>
    <w:rsid w:val="000E57D2"/>
    <w:rsid w:val="000F03B4"/>
    <w:rsid w:val="000F09DC"/>
    <w:rsid w:val="000F127C"/>
    <w:rsid w:val="000F301E"/>
    <w:rsid w:val="00102E53"/>
    <w:rsid w:val="00106B18"/>
    <w:rsid w:val="00107F23"/>
    <w:rsid w:val="0011555D"/>
    <w:rsid w:val="00125760"/>
    <w:rsid w:val="00131FD5"/>
    <w:rsid w:val="00136C29"/>
    <w:rsid w:val="00136FAA"/>
    <w:rsid w:val="001400C2"/>
    <w:rsid w:val="00144BF1"/>
    <w:rsid w:val="00151F68"/>
    <w:rsid w:val="00155B81"/>
    <w:rsid w:val="00157286"/>
    <w:rsid w:val="0016178A"/>
    <w:rsid w:val="00162F79"/>
    <w:rsid w:val="00175A50"/>
    <w:rsid w:val="0017604D"/>
    <w:rsid w:val="001802E8"/>
    <w:rsid w:val="00183FCB"/>
    <w:rsid w:val="00184464"/>
    <w:rsid w:val="001906B9"/>
    <w:rsid w:val="001A01C2"/>
    <w:rsid w:val="001B2B70"/>
    <w:rsid w:val="001B34A5"/>
    <w:rsid w:val="001C005F"/>
    <w:rsid w:val="001C4F4B"/>
    <w:rsid w:val="001D31E1"/>
    <w:rsid w:val="001D6F8D"/>
    <w:rsid w:val="001D7691"/>
    <w:rsid w:val="001E0FD7"/>
    <w:rsid w:val="001E62BF"/>
    <w:rsid w:val="001F00D0"/>
    <w:rsid w:val="001F601F"/>
    <w:rsid w:val="002021E2"/>
    <w:rsid w:val="00203238"/>
    <w:rsid w:val="0021120B"/>
    <w:rsid w:val="00213DBD"/>
    <w:rsid w:val="002263F8"/>
    <w:rsid w:val="00235427"/>
    <w:rsid w:val="002410E2"/>
    <w:rsid w:val="002519D6"/>
    <w:rsid w:val="0027092A"/>
    <w:rsid w:val="00291BD4"/>
    <w:rsid w:val="00295AAC"/>
    <w:rsid w:val="002A63CF"/>
    <w:rsid w:val="002B28A8"/>
    <w:rsid w:val="002B2EAC"/>
    <w:rsid w:val="002B7EE0"/>
    <w:rsid w:val="002C4BF9"/>
    <w:rsid w:val="002D2096"/>
    <w:rsid w:val="002D6B94"/>
    <w:rsid w:val="002E011C"/>
    <w:rsid w:val="002E6CD4"/>
    <w:rsid w:val="002E6D30"/>
    <w:rsid w:val="002E7A3A"/>
    <w:rsid w:val="002F2983"/>
    <w:rsid w:val="002F7845"/>
    <w:rsid w:val="00302488"/>
    <w:rsid w:val="00304970"/>
    <w:rsid w:val="00310A75"/>
    <w:rsid w:val="003112A2"/>
    <w:rsid w:val="003279ED"/>
    <w:rsid w:val="00344653"/>
    <w:rsid w:val="00352966"/>
    <w:rsid w:val="0036434C"/>
    <w:rsid w:val="00366871"/>
    <w:rsid w:val="00372FD9"/>
    <w:rsid w:val="00376006"/>
    <w:rsid w:val="00376380"/>
    <w:rsid w:val="00384A8F"/>
    <w:rsid w:val="00386C5A"/>
    <w:rsid w:val="003A017D"/>
    <w:rsid w:val="003A6395"/>
    <w:rsid w:val="003B3209"/>
    <w:rsid w:val="003C4264"/>
    <w:rsid w:val="003D2F5F"/>
    <w:rsid w:val="003D4459"/>
    <w:rsid w:val="003D4FDC"/>
    <w:rsid w:val="003D55E4"/>
    <w:rsid w:val="003D641D"/>
    <w:rsid w:val="003D64A2"/>
    <w:rsid w:val="003E723C"/>
    <w:rsid w:val="003E75F7"/>
    <w:rsid w:val="004030BE"/>
    <w:rsid w:val="004058E5"/>
    <w:rsid w:val="004103E0"/>
    <w:rsid w:val="00411364"/>
    <w:rsid w:val="00422769"/>
    <w:rsid w:val="0042655B"/>
    <w:rsid w:val="004265B1"/>
    <w:rsid w:val="004358C6"/>
    <w:rsid w:val="004515D9"/>
    <w:rsid w:val="00452C68"/>
    <w:rsid w:val="00454611"/>
    <w:rsid w:val="00463E17"/>
    <w:rsid w:val="00465313"/>
    <w:rsid w:val="00470EFB"/>
    <w:rsid w:val="00474A60"/>
    <w:rsid w:val="00481CFC"/>
    <w:rsid w:val="0048236E"/>
    <w:rsid w:val="00493C30"/>
    <w:rsid w:val="00493ED2"/>
    <w:rsid w:val="00495965"/>
    <w:rsid w:val="004970D8"/>
    <w:rsid w:val="0049753F"/>
    <w:rsid w:val="004A0821"/>
    <w:rsid w:val="004B0567"/>
    <w:rsid w:val="004C6366"/>
    <w:rsid w:val="004D579C"/>
    <w:rsid w:val="004D7E8A"/>
    <w:rsid w:val="004E48E8"/>
    <w:rsid w:val="004E576C"/>
    <w:rsid w:val="004F0831"/>
    <w:rsid w:val="004F5583"/>
    <w:rsid w:val="004F5C68"/>
    <w:rsid w:val="005071B6"/>
    <w:rsid w:val="00517A15"/>
    <w:rsid w:val="00520703"/>
    <w:rsid w:val="00523FE7"/>
    <w:rsid w:val="0053281B"/>
    <w:rsid w:val="00534928"/>
    <w:rsid w:val="00547011"/>
    <w:rsid w:val="00551835"/>
    <w:rsid w:val="005545A8"/>
    <w:rsid w:val="005577A0"/>
    <w:rsid w:val="005634EC"/>
    <w:rsid w:val="00577464"/>
    <w:rsid w:val="00581114"/>
    <w:rsid w:val="00586B7C"/>
    <w:rsid w:val="005876CA"/>
    <w:rsid w:val="00594436"/>
    <w:rsid w:val="005A009B"/>
    <w:rsid w:val="005A0F2D"/>
    <w:rsid w:val="005A5F2A"/>
    <w:rsid w:val="005B0495"/>
    <w:rsid w:val="005B3096"/>
    <w:rsid w:val="005B6EFC"/>
    <w:rsid w:val="005C1BD4"/>
    <w:rsid w:val="005C7046"/>
    <w:rsid w:val="005C717F"/>
    <w:rsid w:val="005E4C2F"/>
    <w:rsid w:val="005E4DF3"/>
    <w:rsid w:val="005E5BFA"/>
    <w:rsid w:val="005E776E"/>
    <w:rsid w:val="005E787F"/>
    <w:rsid w:val="005F1C33"/>
    <w:rsid w:val="005F335F"/>
    <w:rsid w:val="005F44F2"/>
    <w:rsid w:val="005F5CAB"/>
    <w:rsid w:val="005F66F3"/>
    <w:rsid w:val="00602544"/>
    <w:rsid w:val="00605915"/>
    <w:rsid w:val="0061648B"/>
    <w:rsid w:val="00622EAF"/>
    <w:rsid w:val="00636EAA"/>
    <w:rsid w:val="00636EFB"/>
    <w:rsid w:val="00640FB0"/>
    <w:rsid w:val="006417DE"/>
    <w:rsid w:val="00641DA8"/>
    <w:rsid w:val="006477B6"/>
    <w:rsid w:val="006534FB"/>
    <w:rsid w:val="00660EDA"/>
    <w:rsid w:val="00661FD9"/>
    <w:rsid w:val="00671E4A"/>
    <w:rsid w:val="006759D3"/>
    <w:rsid w:val="00684445"/>
    <w:rsid w:val="006923A0"/>
    <w:rsid w:val="006940FC"/>
    <w:rsid w:val="00695CAA"/>
    <w:rsid w:val="006A6C7A"/>
    <w:rsid w:val="006B0642"/>
    <w:rsid w:val="006B0BB6"/>
    <w:rsid w:val="006B0F31"/>
    <w:rsid w:val="006B22A1"/>
    <w:rsid w:val="006B23C1"/>
    <w:rsid w:val="006B3CE9"/>
    <w:rsid w:val="006B3F5D"/>
    <w:rsid w:val="006C3BDB"/>
    <w:rsid w:val="006D2B5D"/>
    <w:rsid w:val="006D79D2"/>
    <w:rsid w:val="006E3416"/>
    <w:rsid w:val="006E3EC6"/>
    <w:rsid w:val="006F46FF"/>
    <w:rsid w:val="00714705"/>
    <w:rsid w:val="007162F6"/>
    <w:rsid w:val="00720F5C"/>
    <w:rsid w:val="00721910"/>
    <w:rsid w:val="00725F4B"/>
    <w:rsid w:val="00736413"/>
    <w:rsid w:val="00744281"/>
    <w:rsid w:val="00745395"/>
    <w:rsid w:val="0074723F"/>
    <w:rsid w:val="00763925"/>
    <w:rsid w:val="00771A63"/>
    <w:rsid w:val="00777A9F"/>
    <w:rsid w:val="00780D86"/>
    <w:rsid w:val="00781362"/>
    <w:rsid w:val="00781711"/>
    <w:rsid w:val="0078335D"/>
    <w:rsid w:val="00783A3E"/>
    <w:rsid w:val="00791FEA"/>
    <w:rsid w:val="0079236E"/>
    <w:rsid w:val="00792E1A"/>
    <w:rsid w:val="00793CA6"/>
    <w:rsid w:val="00796188"/>
    <w:rsid w:val="0079658B"/>
    <w:rsid w:val="007A1882"/>
    <w:rsid w:val="007A364E"/>
    <w:rsid w:val="007B1CA5"/>
    <w:rsid w:val="007B4E16"/>
    <w:rsid w:val="007B5169"/>
    <w:rsid w:val="007C0A40"/>
    <w:rsid w:val="007C2CFC"/>
    <w:rsid w:val="007C2DB5"/>
    <w:rsid w:val="007C608E"/>
    <w:rsid w:val="007C7B20"/>
    <w:rsid w:val="007D1F0E"/>
    <w:rsid w:val="007D61AE"/>
    <w:rsid w:val="007D72A0"/>
    <w:rsid w:val="007E19E9"/>
    <w:rsid w:val="00807B53"/>
    <w:rsid w:val="00816D14"/>
    <w:rsid w:val="00817710"/>
    <w:rsid w:val="0084568B"/>
    <w:rsid w:val="00847DBC"/>
    <w:rsid w:val="00847E7C"/>
    <w:rsid w:val="008517A7"/>
    <w:rsid w:val="008563D9"/>
    <w:rsid w:val="00864926"/>
    <w:rsid w:val="00864BA6"/>
    <w:rsid w:val="00866C1A"/>
    <w:rsid w:val="00871346"/>
    <w:rsid w:val="0087441B"/>
    <w:rsid w:val="00874E44"/>
    <w:rsid w:val="00882D8A"/>
    <w:rsid w:val="00890A8C"/>
    <w:rsid w:val="00891907"/>
    <w:rsid w:val="00896396"/>
    <w:rsid w:val="00896E04"/>
    <w:rsid w:val="008A1AC2"/>
    <w:rsid w:val="008A28F9"/>
    <w:rsid w:val="008B2AAD"/>
    <w:rsid w:val="008B4EAE"/>
    <w:rsid w:val="008C17DF"/>
    <w:rsid w:val="008D5014"/>
    <w:rsid w:val="008D6C86"/>
    <w:rsid w:val="008F42E3"/>
    <w:rsid w:val="008F6D00"/>
    <w:rsid w:val="0091377E"/>
    <w:rsid w:val="00914D9B"/>
    <w:rsid w:val="009159FD"/>
    <w:rsid w:val="00920195"/>
    <w:rsid w:val="00923B4B"/>
    <w:rsid w:val="009402A1"/>
    <w:rsid w:val="00942809"/>
    <w:rsid w:val="009511AC"/>
    <w:rsid w:val="009521D6"/>
    <w:rsid w:val="0096116F"/>
    <w:rsid w:val="009628F5"/>
    <w:rsid w:val="00972B04"/>
    <w:rsid w:val="0097408B"/>
    <w:rsid w:val="009804E1"/>
    <w:rsid w:val="009807AE"/>
    <w:rsid w:val="00982795"/>
    <w:rsid w:val="00985157"/>
    <w:rsid w:val="00986A2D"/>
    <w:rsid w:val="00997A6B"/>
    <w:rsid w:val="009A2ABD"/>
    <w:rsid w:val="009A3B30"/>
    <w:rsid w:val="009A525F"/>
    <w:rsid w:val="009B4B96"/>
    <w:rsid w:val="009B6214"/>
    <w:rsid w:val="009B6C6E"/>
    <w:rsid w:val="009C2130"/>
    <w:rsid w:val="009C213C"/>
    <w:rsid w:val="009C472A"/>
    <w:rsid w:val="009D5787"/>
    <w:rsid w:val="009D59E8"/>
    <w:rsid w:val="009D6A3D"/>
    <w:rsid w:val="009D7459"/>
    <w:rsid w:val="009F0515"/>
    <w:rsid w:val="00A0352F"/>
    <w:rsid w:val="00A05D87"/>
    <w:rsid w:val="00A14363"/>
    <w:rsid w:val="00A178A9"/>
    <w:rsid w:val="00A1790D"/>
    <w:rsid w:val="00A17EAB"/>
    <w:rsid w:val="00A20E8E"/>
    <w:rsid w:val="00A41A1A"/>
    <w:rsid w:val="00A61AF2"/>
    <w:rsid w:val="00A63E38"/>
    <w:rsid w:val="00A67BC3"/>
    <w:rsid w:val="00A766AC"/>
    <w:rsid w:val="00A809D6"/>
    <w:rsid w:val="00A932A3"/>
    <w:rsid w:val="00A953EE"/>
    <w:rsid w:val="00AB3839"/>
    <w:rsid w:val="00AC4514"/>
    <w:rsid w:val="00AC4CF4"/>
    <w:rsid w:val="00AC77E5"/>
    <w:rsid w:val="00AD3DF1"/>
    <w:rsid w:val="00AD6C14"/>
    <w:rsid w:val="00AE082C"/>
    <w:rsid w:val="00AE12A0"/>
    <w:rsid w:val="00AE6B49"/>
    <w:rsid w:val="00B044F9"/>
    <w:rsid w:val="00B04BAB"/>
    <w:rsid w:val="00B3242F"/>
    <w:rsid w:val="00B367D5"/>
    <w:rsid w:val="00B4319F"/>
    <w:rsid w:val="00B432FA"/>
    <w:rsid w:val="00B43D75"/>
    <w:rsid w:val="00B44803"/>
    <w:rsid w:val="00B468FB"/>
    <w:rsid w:val="00B6235F"/>
    <w:rsid w:val="00B6477C"/>
    <w:rsid w:val="00B67951"/>
    <w:rsid w:val="00B716DF"/>
    <w:rsid w:val="00B71D9E"/>
    <w:rsid w:val="00B73766"/>
    <w:rsid w:val="00B760DC"/>
    <w:rsid w:val="00B81E2E"/>
    <w:rsid w:val="00B905B4"/>
    <w:rsid w:val="00B91519"/>
    <w:rsid w:val="00BA4A01"/>
    <w:rsid w:val="00BA4E71"/>
    <w:rsid w:val="00BA7469"/>
    <w:rsid w:val="00BB12A6"/>
    <w:rsid w:val="00BB64CE"/>
    <w:rsid w:val="00BC148C"/>
    <w:rsid w:val="00BD4519"/>
    <w:rsid w:val="00BD7A39"/>
    <w:rsid w:val="00BE3994"/>
    <w:rsid w:val="00BF2E23"/>
    <w:rsid w:val="00BF523C"/>
    <w:rsid w:val="00C00EBF"/>
    <w:rsid w:val="00C013D4"/>
    <w:rsid w:val="00C07D30"/>
    <w:rsid w:val="00C10EE0"/>
    <w:rsid w:val="00C27B12"/>
    <w:rsid w:val="00C30505"/>
    <w:rsid w:val="00C316CC"/>
    <w:rsid w:val="00C3244F"/>
    <w:rsid w:val="00C3287E"/>
    <w:rsid w:val="00C349C2"/>
    <w:rsid w:val="00C405E3"/>
    <w:rsid w:val="00C52721"/>
    <w:rsid w:val="00C53DB6"/>
    <w:rsid w:val="00C561E3"/>
    <w:rsid w:val="00C6136B"/>
    <w:rsid w:val="00C61484"/>
    <w:rsid w:val="00C6170C"/>
    <w:rsid w:val="00C65B9E"/>
    <w:rsid w:val="00C66B34"/>
    <w:rsid w:val="00C741D6"/>
    <w:rsid w:val="00C76616"/>
    <w:rsid w:val="00C7785D"/>
    <w:rsid w:val="00C81938"/>
    <w:rsid w:val="00C87699"/>
    <w:rsid w:val="00C90384"/>
    <w:rsid w:val="00CB7DCD"/>
    <w:rsid w:val="00CC2B30"/>
    <w:rsid w:val="00CC314B"/>
    <w:rsid w:val="00CD4035"/>
    <w:rsid w:val="00CE0BBF"/>
    <w:rsid w:val="00CE3711"/>
    <w:rsid w:val="00CE39A0"/>
    <w:rsid w:val="00CE3EA8"/>
    <w:rsid w:val="00CF19AE"/>
    <w:rsid w:val="00CF4833"/>
    <w:rsid w:val="00D02A27"/>
    <w:rsid w:val="00D0510A"/>
    <w:rsid w:val="00D07BEA"/>
    <w:rsid w:val="00D119C7"/>
    <w:rsid w:val="00D1265A"/>
    <w:rsid w:val="00D152DC"/>
    <w:rsid w:val="00D20249"/>
    <w:rsid w:val="00D215CE"/>
    <w:rsid w:val="00D2208D"/>
    <w:rsid w:val="00D2328D"/>
    <w:rsid w:val="00D4048C"/>
    <w:rsid w:val="00D41FC0"/>
    <w:rsid w:val="00D42C4B"/>
    <w:rsid w:val="00D44EF6"/>
    <w:rsid w:val="00D52AE2"/>
    <w:rsid w:val="00D54B3E"/>
    <w:rsid w:val="00D57043"/>
    <w:rsid w:val="00D637EB"/>
    <w:rsid w:val="00D650A2"/>
    <w:rsid w:val="00D676B2"/>
    <w:rsid w:val="00D91D6B"/>
    <w:rsid w:val="00D942CC"/>
    <w:rsid w:val="00D965A9"/>
    <w:rsid w:val="00DB3C7F"/>
    <w:rsid w:val="00DB7E7D"/>
    <w:rsid w:val="00DC4973"/>
    <w:rsid w:val="00DC5FDB"/>
    <w:rsid w:val="00DD0957"/>
    <w:rsid w:val="00DD2CBC"/>
    <w:rsid w:val="00DD2F79"/>
    <w:rsid w:val="00DD57AE"/>
    <w:rsid w:val="00DE65B0"/>
    <w:rsid w:val="00DE6629"/>
    <w:rsid w:val="00E05BBF"/>
    <w:rsid w:val="00E0655D"/>
    <w:rsid w:val="00E12377"/>
    <w:rsid w:val="00E13080"/>
    <w:rsid w:val="00E146BA"/>
    <w:rsid w:val="00E15C5E"/>
    <w:rsid w:val="00E15F38"/>
    <w:rsid w:val="00E21FE5"/>
    <w:rsid w:val="00E32454"/>
    <w:rsid w:val="00E3354A"/>
    <w:rsid w:val="00E33EA3"/>
    <w:rsid w:val="00E343C6"/>
    <w:rsid w:val="00E56691"/>
    <w:rsid w:val="00E62FF2"/>
    <w:rsid w:val="00E635BF"/>
    <w:rsid w:val="00E65299"/>
    <w:rsid w:val="00E678C2"/>
    <w:rsid w:val="00E67DFB"/>
    <w:rsid w:val="00E72B0E"/>
    <w:rsid w:val="00E8430A"/>
    <w:rsid w:val="00E9349F"/>
    <w:rsid w:val="00E9465C"/>
    <w:rsid w:val="00E962D3"/>
    <w:rsid w:val="00E968AC"/>
    <w:rsid w:val="00EA0328"/>
    <w:rsid w:val="00EA33AC"/>
    <w:rsid w:val="00EA3B18"/>
    <w:rsid w:val="00EB0D2E"/>
    <w:rsid w:val="00EB7A70"/>
    <w:rsid w:val="00EC02D3"/>
    <w:rsid w:val="00ED1340"/>
    <w:rsid w:val="00EE7A05"/>
    <w:rsid w:val="00EF5F04"/>
    <w:rsid w:val="00F0127B"/>
    <w:rsid w:val="00F01D78"/>
    <w:rsid w:val="00F022D8"/>
    <w:rsid w:val="00F116CF"/>
    <w:rsid w:val="00F1391E"/>
    <w:rsid w:val="00F152FD"/>
    <w:rsid w:val="00F162D0"/>
    <w:rsid w:val="00F33D34"/>
    <w:rsid w:val="00F3797B"/>
    <w:rsid w:val="00F50D14"/>
    <w:rsid w:val="00F53CC4"/>
    <w:rsid w:val="00F55A53"/>
    <w:rsid w:val="00F6215C"/>
    <w:rsid w:val="00F66ED9"/>
    <w:rsid w:val="00F716E2"/>
    <w:rsid w:val="00F74461"/>
    <w:rsid w:val="00F75E71"/>
    <w:rsid w:val="00F82289"/>
    <w:rsid w:val="00F90AA4"/>
    <w:rsid w:val="00F91E23"/>
    <w:rsid w:val="00F927F4"/>
    <w:rsid w:val="00F92B3D"/>
    <w:rsid w:val="00F9306E"/>
    <w:rsid w:val="00FB5B51"/>
    <w:rsid w:val="00FC2676"/>
    <w:rsid w:val="00FE0E1B"/>
    <w:rsid w:val="00FE1819"/>
    <w:rsid w:val="00FF13CE"/>
    <w:rsid w:val="00FF77EE"/>
    <w:rsid w:val="00FF7D10"/>
    <w:rsid w:val="019592D0"/>
    <w:rsid w:val="03831930"/>
    <w:rsid w:val="07BCC1CA"/>
    <w:rsid w:val="08298BCA"/>
    <w:rsid w:val="09C277A1"/>
    <w:rsid w:val="0B64CFEC"/>
    <w:rsid w:val="0DA6FB7C"/>
    <w:rsid w:val="0ECF502F"/>
    <w:rsid w:val="10BCF308"/>
    <w:rsid w:val="13CA54CA"/>
    <w:rsid w:val="14959426"/>
    <w:rsid w:val="152ABA70"/>
    <w:rsid w:val="1556E550"/>
    <w:rsid w:val="16633E01"/>
    <w:rsid w:val="17E0F1E0"/>
    <w:rsid w:val="1AB23217"/>
    <w:rsid w:val="1B7BAE04"/>
    <w:rsid w:val="1E302E68"/>
    <w:rsid w:val="1E78ACE2"/>
    <w:rsid w:val="20199BBC"/>
    <w:rsid w:val="20BF16AE"/>
    <w:rsid w:val="217B281A"/>
    <w:rsid w:val="21F73709"/>
    <w:rsid w:val="2376CD41"/>
    <w:rsid w:val="2391855B"/>
    <w:rsid w:val="23D44102"/>
    <w:rsid w:val="2463707A"/>
    <w:rsid w:val="25A7EDD6"/>
    <w:rsid w:val="268F174A"/>
    <w:rsid w:val="2A7B1647"/>
    <w:rsid w:val="2DCCDA80"/>
    <w:rsid w:val="310BCFCF"/>
    <w:rsid w:val="3364796E"/>
    <w:rsid w:val="3499EE50"/>
    <w:rsid w:val="349C8F2F"/>
    <w:rsid w:val="35C7E670"/>
    <w:rsid w:val="36EF83A0"/>
    <w:rsid w:val="375F6962"/>
    <w:rsid w:val="3871512A"/>
    <w:rsid w:val="3983D441"/>
    <w:rsid w:val="39D1D4B6"/>
    <w:rsid w:val="3A44391E"/>
    <w:rsid w:val="3CC9E94F"/>
    <w:rsid w:val="3D0A1E46"/>
    <w:rsid w:val="3FF606A4"/>
    <w:rsid w:val="4116E6FA"/>
    <w:rsid w:val="421041A0"/>
    <w:rsid w:val="431B3EEE"/>
    <w:rsid w:val="44997973"/>
    <w:rsid w:val="44A3B17D"/>
    <w:rsid w:val="47E086C6"/>
    <w:rsid w:val="486586F5"/>
    <w:rsid w:val="4BA3296F"/>
    <w:rsid w:val="4BA6146A"/>
    <w:rsid w:val="4C645E58"/>
    <w:rsid w:val="4CA88674"/>
    <w:rsid w:val="4DFB9580"/>
    <w:rsid w:val="4E2D529C"/>
    <w:rsid w:val="54C84801"/>
    <w:rsid w:val="57DAA104"/>
    <w:rsid w:val="5823A170"/>
    <w:rsid w:val="59E2837E"/>
    <w:rsid w:val="5A7D3C28"/>
    <w:rsid w:val="5C5291AC"/>
    <w:rsid w:val="5CA41316"/>
    <w:rsid w:val="5CD9DD87"/>
    <w:rsid w:val="5E1EBC87"/>
    <w:rsid w:val="61221F01"/>
    <w:rsid w:val="64347FD5"/>
    <w:rsid w:val="65DAC235"/>
    <w:rsid w:val="6720C1A3"/>
    <w:rsid w:val="688BEB81"/>
    <w:rsid w:val="68C207A5"/>
    <w:rsid w:val="68DA7900"/>
    <w:rsid w:val="69526377"/>
    <w:rsid w:val="695800BC"/>
    <w:rsid w:val="6B6049F4"/>
    <w:rsid w:val="6B8FC07B"/>
    <w:rsid w:val="6BDCBFC5"/>
    <w:rsid w:val="6C98D915"/>
    <w:rsid w:val="6F8C94B5"/>
    <w:rsid w:val="703351B4"/>
    <w:rsid w:val="70500F37"/>
    <w:rsid w:val="713B3B02"/>
    <w:rsid w:val="74CDAEA6"/>
    <w:rsid w:val="74D66B6F"/>
    <w:rsid w:val="762549D7"/>
    <w:rsid w:val="76913742"/>
    <w:rsid w:val="76A37D62"/>
    <w:rsid w:val="7941FAB9"/>
    <w:rsid w:val="79D16DA5"/>
    <w:rsid w:val="7A3A8177"/>
    <w:rsid w:val="7CDEBB97"/>
    <w:rsid w:val="7D3F60B0"/>
    <w:rsid w:val="7E474CCC"/>
    <w:rsid w:val="7ED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C1A3"/>
  <w15:chartTrackingRefBased/>
  <w15:docId w15:val="{2376F0AF-9537-2F4C-A7DF-8E9D1FCF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7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5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721"/>
  </w:style>
  <w:style w:type="paragraph" w:styleId="Footer">
    <w:name w:val="footer"/>
    <w:basedOn w:val="Normal"/>
    <w:link w:val="FooterChar"/>
    <w:uiPriority w:val="99"/>
    <w:unhideWhenUsed/>
    <w:rsid w:val="00C5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721"/>
  </w:style>
  <w:style w:type="character" w:customStyle="1" w:styleId="Heading3Char">
    <w:name w:val="Heading 3 Char"/>
    <w:basedOn w:val="DefaultParagraphFont"/>
    <w:link w:val="Heading3"/>
    <w:uiPriority w:val="9"/>
    <w:rsid w:val="00C527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52721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5272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527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2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2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2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27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27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7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72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C52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72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2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52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5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527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C527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21AAAA9BEC047AFF6716B64590CF1" ma:contentTypeVersion="10" ma:contentTypeDescription="Create a new document." ma:contentTypeScope="" ma:versionID="54805b296bdc5479dcfe7f14df813c5d">
  <xsd:schema xmlns:xsd="http://www.w3.org/2001/XMLSchema" xmlns:xs="http://www.w3.org/2001/XMLSchema" xmlns:p="http://schemas.microsoft.com/office/2006/metadata/properties" xmlns:ns2="89094450-fb3d-44ee-9317-53b62c404a94" targetNamespace="http://schemas.microsoft.com/office/2006/metadata/properties" ma:root="true" ma:fieldsID="0d9a6448e812b99568cb09ce3d4c2a50" ns2:_="">
    <xsd:import namespace="89094450-fb3d-44ee-9317-53b62c404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4450-fb3d-44ee-9317-53b62c404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0969-6258-46D5-ACEB-96EF4FAD3ACC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59E03DE-E170-4845-9AEB-0D71C47CB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6783A-0AAA-4804-B968-9EDE64EE542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9094450-fb3d-44ee-9317-53b62c404a94"/>
  </ds:schemaRefs>
</ds:datastoreItem>
</file>

<file path=customXml/itemProps4.xml><?xml version="1.0" encoding="utf-8"?>
<ds:datastoreItem xmlns:ds="http://schemas.openxmlformats.org/officeDocument/2006/customXml" ds:itemID="{BDDF84A0-BE38-9B43-8D2D-068AAABF4C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3</Characters>
  <Application>Microsoft Office Word</Application>
  <DocSecurity>4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te Dotinga</dc:creator>
  <cp:keywords/>
  <dc:description/>
  <cp:lastModifiedBy>Micky Cheng</cp:lastModifiedBy>
  <cp:revision>10</cp:revision>
  <dcterms:created xsi:type="dcterms:W3CDTF">2020-04-22T22:28:00Z</dcterms:created>
  <dcterms:modified xsi:type="dcterms:W3CDTF">2020-05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1AAAA9BEC047AFF6716B64590CF1</vt:lpwstr>
  </property>
</Properties>
</file>